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F22842" w:rsidRDefault="0038058F" w:rsidP="002E3F24">
      <w:pPr>
        <w:autoSpaceDE/>
        <w:autoSpaceDN/>
        <w:adjustRightInd/>
        <w:spacing w:line="351" w:lineRule="exact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 wp14:anchorId="0EB985B6" wp14:editId="7E4B4917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Default="002E3F24" w:rsidP="0038058F">
      <w:pPr>
        <w:jc w:val="center"/>
        <w:rPr>
          <w:b/>
          <w:sz w:val="28"/>
        </w:rPr>
      </w:pPr>
      <w:r>
        <w:rPr>
          <w:b/>
          <w:sz w:val="28"/>
        </w:rPr>
        <w:t xml:space="preserve">48 (внеочередное) </w:t>
      </w:r>
      <w:r w:rsidR="0038058F">
        <w:rPr>
          <w:b/>
          <w:sz w:val="28"/>
        </w:rPr>
        <w:t>заседание</w:t>
      </w:r>
      <w:r w:rsidR="0038058F" w:rsidRPr="008037BD">
        <w:rPr>
          <w:b/>
          <w:sz w:val="28"/>
        </w:rPr>
        <w:t xml:space="preserve"> </w:t>
      </w:r>
      <w:r w:rsidR="0038058F">
        <w:rPr>
          <w:b/>
          <w:sz w:val="28"/>
        </w:rPr>
        <w:t>2</w:t>
      </w:r>
      <w:r w:rsidR="0038058F" w:rsidRPr="008037BD">
        <w:rPr>
          <w:b/>
          <w:sz w:val="28"/>
        </w:rPr>
        <w:t xml:space="preserve">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1B62A7" w:rsidRPr="0079036A" w:rsidRDefault="002E3F24" w:rsidP="0079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2</w:t>
      </w:r>
      <w:r w:rsidR="0038058F" w:rsidRPr="009F61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 w:rsidR="0038058F">
        <w:rPr>
          <w:sz w:val="28"/>
          <w:szCs w:val="28"/>
        </w:rPr>
        <w:t>выльное</w:t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96</w:t>
      </w:r>
    </w:p>
    <w:p w:rsidR="001B62A7" w:rsidRPr="00B845F4" w:rsidRDefault="001B62A7" w:rsidP="001B62A7">
      <w:pPr>
        <w:rPr>
          <w:sz w:val="28"/>
          <w:szCs w:val="28"/>
        </w:rPr>
      </w:pPr>
    </w:p>
    <w:p w:rsidR="001B62A7" w:rsidRDefault="001B62A7" w:rsidP="001B62A7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 xml:space="preserve">е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</w:t>
      </w:r>
      <w:r w:rsidRPr="00370CAB">
        <w:rPr>
          <w:b/>
          <w:i/>
          <w:sz w:val="28"/>
          <w:szCs w:val="28"/>
        </w:rPr>
        <w:t>,</w:t>
      </w:r>
      <w:r w:rsidR="0038058F" w:rsidRPr="00370CAB">
        <w:rPr>
          <w:b/>
          <w:i/>
          <w:sz w:val="28"/>
          <w:szCs w:val="28"/>
        </w:rPr>
        <w:t xml:space="preserve"> </w:t>
      </w:r>
      <w:r w:rsidRPr="00370CAB">
        <w:rPr>
          <w:b/>
          <w:i/>
          <w:sz w:val="28"/>
          <w:szCs w:val="28"/>
        </w:rPr>
        <w:t>находящи</w:t>
      </w:r>
      <w:r w:rsidR="0079036A" w:rsidRPr="00370CAB">
        <w:rPr>
          <w:b/>
          <w:i/>
          <w:sz w:val="28"/>
          <w:szCs w:val="28"/>
        </w:rPr>
        <w:t>х</w:t>
      </w:r>
      <w:r w:rsidRPr="00370CAB">
        <w:rPr>
          <w:b/>
          <w:i/>
          <w:sz w:val="28"/>
          <w:szCs w:val="28"/>
        </w:rPr>
        <w:t>ся в</w:t>
      </w:r>
      <w:r>
        <w:rPr>
          <w:b/>
          <w:i/>
          <w:sz w:val="28"/>
          <w:szCs w:val="28"/>
        </w:rPr>
        <w:t xml:space="preserve"> </w:t>
      </w:r>
      <w:r w:rsidRPr="00B845F4">
        <w:rPr>
          <w:b/>
          <w:i/>
          <w:sz w:val="28"/>
          <w:szCs w:val="28"/>
        </w:rPr>
        <w:t xml:space="preserve">собственности муниципального образования </w:t>
      </w:r>
      <w:r w:rsidR="0038058F">
        <w:rPr>
          <w:b/>
          <w:i/>
          <w:sz w:val="28"/>
          <w:szCs w:val="28"/>
        </w:rPr>
        <w:t>Ковыльновское</w:t>
      </w:r>
      <w:r w:rsidRPr="00B845F4">
        <w:rPr>
          <w:b/>
          <w:i/>
          <w:sz w:val="28"/>
          <w:szCs w:val="28"/>
        </w:rPr>
        <w:t xml:space="preserve"> сельское поселение </w:t>
      </w:r>
    </w:p>
    <w:p w:rsidR="001B62A7" w:rsidRDefault="001B62A7" w:rsidP="001B62A7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</w:p>
    <w:p w:rsidR="001B62A7" w:rsidRPr="00A17522" w:rsidRDefault="001B62A7" w:rsidP="001B62A7">
      <w:pPr>
        <w:pStyle w:val="Style12"/>
        <w:widowControl/>
        <w:spacing w:line="274" w:lineRule="exact"/>
        <w:jc w:val="center"/>
        <w:rPr>
          <w:rStyle w:val="FontStyle35"/>
          <w:i/>
          <w:sz w:val="28"/>
          <w:szCs w:val="28"/>
        </w:rPr>
      </w:pPr>
    </w:p>
    <w:p w:rsidR="00B8266F" w:rsidRPr="0002320A" w:rsidRDefault="00B8266F" w:rsidP="00B8266F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B845F4">
        <w:rPr>
          <w:rFonts w:eastAsia="Times New Roman" w:cs="Arial Unicode MS"/>
          <w:color w:val="000000"/>
          <w:sz w:val="28"/>
          <w:szCs w:val="28"/>
        </w:rPr>
        <w:t xml:space="preserve">В соответствии </w:t>
      </w:r>
      <w:r w:rsidRPr="00A3425F">
        <w:rPr>
          <w:rFonts w:eastAsia="Times New Roman" w:cs="Arial Unicode MS"/>
          <w:color w:val="000000"/>
          <w:sz w:val="28"/>
          <w:szCs w:val="28"/>
        </w:rPr>
        <w:t xml:space="preserve">с </w:t>
      </w:r>
      <w:r>
        <w:rPr>
          <w:rFonts w:eastAsia="Times New Roman" w:cs="Arial Unicode MS"/>
          <w:color w:val="000000"/>
          <w:sz w:val="28"/>
          <w:szCs w:val="28"/>
        </w:rPr>
        <w:t xml:space="preserve">Федеральным Законом от 06.10.2003 </w:t>
      </w:r>
      <w:r w:rsidRPr="00B845F4">
        <w:rPr>
          <w:rFonts w:eastAsia="Times New Roman" w:cs="Arial Unicode MS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Законами Рес</w:t>
      </w:r>
      <w:r>
        <w:rPr>
          <w:rFonts w:eastAsia="Times New Roman" w:cs="Arial Unicode MS"/>
          <w:color w:val="000000"/>
          <w:sz w:val="28"/>
          <w:szCs w:val="28"/>
        </w:rPr>
        <w:t xml:space="preserve">публики Крым от 08.08.2014 </w:t>
      </w:r>
      <w:r w:rsidRPr="00B845F4">
        <w:rPr>
          <w:rFonts w:eastAsia="Times New Roman" w:cs="Arial Unicode MS"/>
          <w:color w:val="000000"/>
          <w:sz w:val="28"/>
          <w:szCs w:val="28"/>
        </w:rPr>
        <w:t>№ 54-ЗРК «Об основах местного самоуправления в Р</w:t>
      </w:r>
      <w:r>
        <w:rPr>
          <w:rFonts w:eastAsia="Times New Roman" w:cs="Arial Unicode MS"/>
          <w:color w:val="000000"/>
          <w:sz w:val="28"/>
          <w:szCs w:val="28"/>
        </w:rPr>
        <w:t>еспублике Крым», от 31.07.2014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 № 38-ЗРК «Об особенностях регулирования имущественных и земельных отношений на территории Республики Крым», </w:t>
      </w:r>
      <w:r w:rsidRPr="008A70A1">
        <w:rPr>
          <w:sz w:val="28"/>
          <w:szCs w:val="28"/>
        </w:rPr>
        <w:t>распоряжением Совета министров Ре</w:t>
      </w:r>
      <w:r>
        <w:rPr>
          <w:sz w:val="28"/>
          <w:szCs w:val="28"/>
        </w:rPr>
        <w:t xml:space="preserve">спублики Крым от 29.11.2016 </w:t>
      </w:r>
      <w:r w:rsidRPr="008A70A1">
        <w:rPr>
          <w:sz w:val="28"/>
          <w:szCs w:val="28"/>
        </w:rPr>
        <w:t>№ 1498-р «Об утверждении рез</w:t>
      </w:r>
      <w:bookmarkStart w:id="0" w:name="_GoBack"/>
      <w:bookmarkEnd w:id="0"/>
      <w:r w:rsidRPr="008A70A1">
        <w:rPr>
          <w:sz w:val="28"/>
          <w:szCs w:val="28"/>
        </w:rPr>
        <w:t xml:space="preserve">ультатов государственной кадастровой оценки земельных участков, расположенных </w:t>
      </w:r>
      <w:r>
        <w:rPr>
          <w:sz w:val="28"/>
          <w:szCs w:val="28"/>
        </w:rPr>
        <w:t>на территории Республики Крым» с изменениями и дополнениями</w:t>
      </w:r>
      <w:r w:rsidRPr="0079036A">
        <w:rPr>
          <w:sz w:val="28"/>
          <w:szCs w:val="28"/>
        </w:rPr>
        <w:t>,</w:t>
      </w:r>
      <w:r w:rsidRPr="0002320A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ением Главы Республики Крым от 08.09.2022 года № 1/01-32/4793, уставом муниципального образования Ковыльновское сельское поселение Раздольн</w:t>
      </w:r>
      <w:r w:rsidR="002E3F24">
        <w:rPr>
          <w:sz w:val="28"/>
          <w:szCs w:val="28"/>
        </w:rPr>
        <w:t xml:space="preserve">енского района Республики Крым, принимая во внимание заключение прокуратуры Раздольненского района от 25.11.2022 №сорг-20350020-2577-22/8225-20350020 </w:t>
      </w:r>
      <w:r>
        <w:rPr>
          <w:sz w:val="28"/>
          <w:szCs w:val="28"/>
        </w:rPr>
        <w:t>Ковыльновский</w:t>
      </w:r>
      <w:r w:rsidRPr="0002320A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1B62A7" w:rsidRPr="009D3A3E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1B62A7" w:rsidRPr="009D3A3E" w:rsidRDefault="00992BDC" w:rsidP="00992BDC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rFonts w:eastAsia="Times New Roman"/>
          <w:sz w:val="28"/>
          <w:szCs w:val="28"/>
        </w:rPr>
      </w:pPr>
      <w:r w:rsidRPr="009D3A3E">
        <w:rPr>
          <w:rFonts w:eastAsia="Arial Unicode MS"/>
          <w:sz w:val="28"/>
          <w:szCs w:val="28"/>
        </w:rPr>
        <w:t>1.</w:t>
      </w:r>
      <w:r w:rsidR="001B62A7" w:rsidRPr="009D3A3E">
        <w:rPr>
          <w:rFonts w:eastAsia="Arial Unicode MS"/>
          <w:sz w:val="28"/>
          <w:szCs w:val="28"/>
        </w:rPr>
        <w:t>У</w:t>
      </w:r>
      <w:r w:rsidR="001B62A7" w:rsidRPr="009D3A3E">
        <w:rPr>
          <w:sz w:val="28"/>
          <w:szCs w:val="28"/>
          <w:lang w:eastAsia="uk-UA"/>
        </w:rPr>
        <w:t xml:space="preserve">твердить Порядок </w:t>
      </w:r>
      <w:r w:rsidR="001B62A7" w:rsidRPr="009D3A3E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</w:t>
      </w:r>
      <w:r w:rsidR="0079036A" w:rsidRPr="009D3A3E">
        <w:rPr>
          <w:sz w:val="28"/>
          <w:szCs w:val="28"/>
        </w:rPr>
        <w:t>х</w:t>
      </w:r>
      <w:r w:rsidR="001B62A7" w:rsidRPr="009D3A3E">
        <w:rPr>
          <w:sz w:val="28"/>
          <w:szCs w:val="28"/>
        </w:rPr>
        <w:t xml:space="preserve">ся в собственности муниципального образования </w:t>
      </w:r>
      <w:r w:rsidR="0038058F" w:rsidRPr="009D3A3E">
        <w:rPr>
          <w:sz w:val="28"/>
          <w:szCs w:val="28"/>
        </w:rPr>
        <w:t>Ковыльн</w:t>
      </w:r>
      <w:r w:rsidR="001B62A7" w:rsidRPr="009D3A3E">
        <w:rPr>
          <w:sz w:val="28"/>
          <w:szCs w:val="28"/>
        </w:rPr>
        <w:t>овское сельское поселение</w:t>
      </w:r>
      <w:r w:rsidR="00B8266F" w:rsidRPr="009D3A3E">
        <w:rPr>
          <w:sz w:val="28"/>
          <w:szCs w:val="28"/>
        </w:rPr>
        <w:t xml:space="preserve">, </w:t>
      </w:r>
      <w:r w:rsidR="001B62A7" w:rsidRPr="009D3A3E">
        <w:rPr>
          <w:rFonts w:eastAsia="Times New Roman"/>
          <w:sz w:val="28"/>
          <w:szCs w:val="28"/>
        </w:rPr>
        <w:t>согласно приложению.</w:t>
      </w:r>
    </w:p>
    <w:p w:rsidR="00992BDC" w:rsidRPr="009D3A3E" w:rsidRDefault="00992BDC" w:rsidP="00992BDC">
      <w:pPr>
        <w:jc w:val="both"/>
        <w:rPr>
          <w:b/>
          <w:sz w:val="28"/>
          <w:szCs w:val="28"/>
        </w:rPr>
      </w:pPr>
      <w:r w:rsidRPr="009D3A3E">
        <w:rPr>
          <w:sz w:val="28"/>
          <w:szCs w:val="28"/>
        </w:rPr>
        <w:t>2.Решение Ковыльновского сельского совета от 22.04.2020 № 76 «</w:t>
      </w:r>
      <w:r w:rsidRPr="009D3A3E">
        <w:rPr>
          <w:sz w:val="28"/>
          <w:szCs w:val="28"/>
          <w:lang w:eastAsia="uk-UA"/>
        </w:rPr>
        <w:t xml:space="preserve">О Порядке </w:t>
      </w:r>
      <w:r w:rsidRPr="009D3A3E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Ковыльновское сельское поселение»</w:t>
      </w:r>
      <w:r w:rsidRPr="009D3A3E">
        <w:rPr>
          <w:b/>
          <w:i/>
          <w:sz w:val="28"/>
          <w:szCs w:val="28"/>
        </w:rPr>
        <w:t xml:space="preserve"> </w:t>
      </w:r>
      <w:r w:rsidRPr="009D3A3E">
        <w:rPr>
          <w:sz w:val="28"/>
          <w:szCs w:val="28"/>
        </w:rPr>
        <w:t>(в редакции решений от 17.09.2021 № 192, от 09.03.2022 № 234, от 05.05.2022 № 258) считать утратившим силу с 01.01.2023 года.</w:t>
      </w:r>
    </w:p>
    <w:p w:rsidR="00815ECE" w:rsidRDefault="008E3FDB" w:rsidP="00992BDC">
      <w:pPr>
        <w:jc w:val="both"/>
        <w:rPr>
          <w:kern w:val="1"/>
          <w:sz w:val="28"/>
          <w:szCs w:val="28"/>
          <w:lang w:eastAsia="ar-SA"/>
        </w:rPr>
      </w:pPr>
      <w:r w:rsidRPr="00370CAB">
        <w:rPr>
          <w:sz w:val="28"/>
          <w:szCs w:val="28"/>
        </w:rPr>
        <w:t xml:space="preserve"> </w:t>
      </w:r>
      <w:r w:rsidR="0038058F" w:rsidRPr="00370CAB">
        <w:rPr>
          <w:sz w:val="28"/>
          <w:szCs w:val="28"/>
        </w:rPr>
        <w:t xml:space="preserve">3. </w:t>
      </w:r>
      <w:r w:rsidR="0038058F" w:rsidRPr="00370CAB">
        <w:rPr>
          <w:rFonts w:eastAsia="Arial Unicode MS"/>
          <w:sz w:val="28"/>
          <w:szCs w:val="28"/>
        </w:rPr>
        <w:t>Обнародовать данное решение на информационных</w:t>
      </w:r>
      <w:r w:rsidR="0038058F" w:rsidRPr="005D0EB8">
        <w:rPr>
          <w:rFonts w:eastAsia="Arial Unicode MS"/>
          <w:sz w:val="28"/>
          <w:szCs w:val="28"/>
        </w:rPr>
        <w:t xml:space="preserve"> стендах населенных пунктов </w:t>
      </w:r>
      <w:r w:rsidR="0038058F">
        <w:rPr>
          <w:rFonts w:eastAsia="Arial Unicode MS"/>
          <w:sz w:val="28"/>
          <w:szCs w:val="28"/>
        </w:rPr>
        <w:lastRenderedPageBreak/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и на официальном сайте Администрации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в сети Интернет </w:t>
      </w:r>
      <w:r w:rsidR="0038058F" w:rsidRPr="00C6231B">
        <w:rPr>
          <w:rFonts w:eastAsia="Arial Unicode MS"/>
          <w:sz w:val="28"/>
          <w:szCs w:val="28"/>
        </w:rPr>
        <w:t>(</w:t>
      </w:r>
      <w:hyperlink r:id="rId7" w:history="1">
        <w:r w:rsidR="0038058F" w:rsidRPr="00C6231B">
          <w:rPr>
            <w:bCs/>
            <w:sz w:val="28"/>
            <w:szCs w:val="20"/>
          </w:rPr>
          <w:t>http://</w:t>
        </w:r>
        <w:r w:rsidR="0038058F" w:rsidRPr="00C6231B">
          <w:rPr>
            <w:bCs/>
            <w:sz w:val="28"/>
            <w:szCs w:val="20"/>
            <w:lang w:val="en-US"/>
          </w:rPr>
          <w:t>kovilnovskoe</w:t>
        </w:r>
        <w:r w:rsidR="0038058F" w:rsidRPr="00C6231B">
          <w:rPr>
            <w:bCs/>
            <w:sz w:val="28"/>
            <w:szCs w:val="20"/>
          </w:rPr>
          <w:t>-</w:t>
        </w:r>
        <w:r w:rsidR="0038058F" w:rsidRPr="00C6231B">
          <w:rPr>
            <w:bCs/>
            <w:sz w:val="28"/>
            <w:szCs w:val="20"/>
            <w:lang w:val="en-US"/>
          </w:rPr>
          <w:t>sp</w:t>
        </w:r>
        <w:r w:rsidR="0038058F" w:rsidRPr="00C6231B">
          <w:rPr>
            <w:bCs/>
            <w:sz w:val="28"/>
            <w:szCs w:val="20"/>
          </w:rPr>
          <w:t>.ru/</w:t>
        </w:r>
      </w:hyperlink>
      <w:r w:rsidR="0038058F" w:rsidRPr="00C6231B">
        <w:rPr>
          <w:bCs/>
          <w:sz w:val="28"/>
          <w:szCs w:val="28"/>
        </w:rPr>
        <w:t>)</w:t>
      </w:r>
      <w:r w:rsidR="0038058F" w:rsidRPr="00C6231B">
        <w:rPr>
          <w:kern w:val="1"/>
          <w:sz w:val="28"/>
          <w:szCs w:val="28"/>
          <w:lang w:eastAsia="ar-SA"/>
        </w:rPr>
        <w:t>.</w:t>
      </w:r>
    </w:p>
    <w:p w:rsidR="0038058F" w:rsidRDefault="00B8266F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058F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38058F">
        <w:rPr>
          <w:color w:val="000000"/>
          <w:sz w:val="28"/>
          <w:szCs w:val="28"/>
        </w:rPr>
        <w:t>Ковыльн</w:t>
      </w:r>
      <w:r w:rsidR="0038058F" w:rsidRPr="00B845F4">
        <w:rPr>
          <w:color w:val="000000"/>
          <w:sz w:val="28"/>
          <w:szCs w:val="28"/>
        </w:rPr>
        <w:t xml:space="preserve">овского сельского совета </w:t>
      </w:r>
      <w:r w:rsidR="0038058F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8266F" w:rsidRPr="008B0A2B" w:rsidRDefault="00B8266F" w:rsidP="00B8266F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5.</w:t>
      </w:r>
      <w:r w:rsidRPr="00B8266F">
        <w:rPr>
          <w:sz w:val="28"/>
          <w:szCs w:val="28"/>
        </w:rPr>
        <w:t xml:space="preserve"> </w:t>
      </w:r>
      <w:r w:rsidRPr="008B0A2B">
        <w:rPr>
          <w:sz w:val="28"/>
          <w:szCs w:val="28"/>
        </w:rPr>
        <w:t xml:space="preserve">Настоящее решение вступает в силу после его официального </w:t>
      </w:r>
      <w:r w:rsidR="000669C7">
        <w:rPr>
          <w:sz w:val="28"/>
          <w:szCs w:val="28"/>
        </w:rPr>
        <w:t>обнародования</w:t>
      </w:r>
      <w:r w:rsidRPr="008B0A2B">
        <w:rPr>
          <w:sz w:val="28"/>
          <w:szCs w:val="28"/>
        </w:rPr>
        <w:t xml:space="preserve"> и распространяет свое действие на отношения, возникшие с 01.01.202</w:t>
      </w:r>
      <w:r>
        <w:rPr>
          <w:sz w:val="28"/>
          <w:szCs w:val="28"/>
        </w:rPr>
        <w:t>3</w:t>
      </w:r>
      <w:r w:rsidRPr="008B0A2B">
        <w:rPr>
          <w:sz w:val="28"/>
          <w:szCs w:val="28"/>
        </w:rPr>
        <w:t xml:space="preserve"> года.</w:t>
      </w: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>совета- глава Администрации</w:t>
      </w:r>
    </w:p>
    <w:p w:rsidR="001B62A7" w:rsidRPr="00815ECE" w:rsidRDefault="00815ECE" w:rsidP="0077524F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>Ю.Н. Михайленко</w:t>
      </w:r>
    </w:p>
    <w:p w:rsidR="001B62A7" w:rsidRDefault="001B62A7" w:rsidP="001B62A7">
      <w:pPr>
        <w:rPr>
          <w:b/>
          <w:color w:val="FF0000"/>
          <w:sz w:val="28"/>
          <w:szCs w:val="28"/>
        </w:rPr>
      </w:pP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2E3F24" w:rsidRDefault="002E3F24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2E3F24" w:rsidRDefault="002E3F24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2E3F24" w:rsidRDefault="002E3F24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2E3F24" w:rsidRDefault="002E3F24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55D20" w:rsidRDefault="00155D20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8E3FDB" w:rsidRDefault="008E3FDB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F871FC" w:rsidRDefault="00F871FC" w:rsidP="002E3F24">
      <w:pPr>
        <w:widowControl/>
        <w:autoSpaceDE/>
        <w:autoSpaceDN/>
        <w:adjustRightInd/>
        <w:ind w:left="4956" w:firstLine="708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>Прилож</w:t>
      </w:r>
      <w:r>
        <w:rPr>
          <w:rFonts w:eastAsia="Times New Roman"/>
          <w:bCs/>
          <w:sz w:val="28"/>
          <w:szCs w:val="28"/>
        </w:rPr>
        <w:t>ение</w:t>
      </w:r>
    </w:p>
    <w:p w:rsidR="00F871FC" w:rsidRPr="008E3FDB" w:rsidRDefault="00F871FC" w:rsidP="002E3F24">
      <w:pPr>
        <w:widowControl/>
        <w:autoSpaceDE/>
        <w:autoSpaceDN/>
        <w:adjustRightInd/>
        <w:ind w:left="4956"/>
        <w:jc w:val="center"/>
        <w:rPr>
          <w:rFonts w:eastAsia="Times New Roman"/>
          <w:bCs/>
          <w:color w:val="FF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 решению</w:t>
      </w:r>
      <w:r w:rsidR="002E3F24">
        <w:rPr>
          <w:rFonts w:eastAsia="Times New Roman"/>
          <w:bCs/>
          <w:sz w:val="28"/>
          <w:szCs w:val="28"/>
        </w:rPr>
        <w:t xml:space="preserve"> 48(внеочередного)</w:t>
      </w:r>
      <w:r w:rsidR="00815ECE" w:rsidRPr="00B845F4">
        <w:rPr>
          <w:rFonts w:eastAsia="Times New Roman"/>
          <w:bCs/>
          <w:sz w:val="28"/>
          <w:szCs w:val="28"/>
        </w:rPr>
        <w:t>заседания</w:t>
      </w:r>
    </w:p>
    <w:p w:rsidR="00F871FC" w:rsidRDefault="00815ECE" w:rsidP="002E3F24">
      <w:pPr>
        <w:widowControl/>
        <w:autoSpaceDE/>
        <w:autoSpaceDN/>
        <w:adjustRightInd/>
        <w:ind w:left="2832" w:firstLine="70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выльн</w:t>
      </w:r>
      <w:r w:rsidRPr="00B845F4">
        <w:rPr>
          <w:rFonts w:eastAsia="Times New Roman"/>
          <w:bCs/>
          <w:sz w:val="28"/>
          <w:szCs w:val="28"/>
        </w:rPr>
        <w:t>овского</w:t>
      </w:r>
      <w:r>
        <w:rPr>
          <w:rFonts w:eastAsia="Times New Roman"/>
          <w:bCs/>
          <w:sz w:val="28"/>
          <w:szCs w:val="28"/>
        </w:rPr>
        <w:t xml:space="preserve"> с</w:t>
      </w:r>
      <w:r w:rsidRPr="00B845F4">
        <w:rPr>
          <w:rFonts w:eastAsia="Times New Roman"/>
          <w:bCs/>
          <w:sz w:val="28"/>
          <w:szCs w:val="28"/>
        </w:rPr>
        <w:t>ельского</w:t>
      </w:r>
    </w:p>
    <w:p w:rsidR="00F871FC" w:rsidRPr="00B845F4" w:rsidRDefault="00F871FC" w:rsidP="002E3F24">
      <w:pPr>
        <w:widowControl/>
        <w:autoSpaceDE/>
        <w:autoSpaceDN/>
        <w:adjustRightInd/>
        <w:ind w:left="1848" w:firstLine="276"/>
        <w:jc w:val="center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>совета 2созыва</w:t>
      </w:r>
    </w:p>
    <w:p w:rsidR="00F871FC" w:rsidRPr="00815ECE" w:rsidRDefault="00902B60" w:rsidP="002E3F24">
      <w:pPr>
        <w:widowControl/>
        <w:autoSpaceDE/>
        <w:autoSpaceDN/>
        <w:adjustRightInd/>
        <w:ind w:left="2280" w:firstLine="552"/>
        <w:jc w:val="center"/>
        <w:rPr>
          <w:rFonts w:eastAsia="Times New Roman"/>
          <w:bCs/>
          <w:sz w:val="28"/>
          <w:szCs w:val="28"/>
        </w:rPr>
      </w:pPr>
      <w:r w:rsidRPr="00815ECE">
        <w:rPr>
          <w:rFonts w:eastAsia="Times New Roman"/>
          <w:bCs/>
          <w:sz w:val="28"/>
          <w:szCs w:val="28"/>
        </w:rPr>
        <w:t>от</w:t>
      </w:r>
      <w:r w:rsidR="00815ECE" w:rsidRPr="00815ECE">
        <w:rPr>
          <w:rFonts w:eastAsia="Times New Roman"/>
          <w:bCs/>
          <w:sz w:val="28"/>
          <w:szCs w:val="28"/>
        </w:rPr>
        <w:t xml:space="preserve"> </w:t>
      </w:r>
      <w:r w:rsidR="002E3F24">
        <w:rPr>
          <w:rFonts w:eastAsia="Times New Roman"/>
          <w:bCs/>
          <w:sz w:val="28"/>
          <w:szCs w:val="28"/>
        </w:rPr>
        <w:t>22.12</w:t>
      </w:r>
      <w:r w:rsidRPr="00815ECE">
        <w:rPr>
          <w:rFonts w:eastAsia="Times New Roman"/>
          <w:bCs/>
          <w:sz w:val="28"/>
          <w:szCs w:val="28"/>
        </w:rPr>
        <w:t>.202</w:t>
      </w:r>
      <w:r w:rsidR="00815ECE" w:rsidRPr="00815ECE">
        <w:rPr>
          <w:rFonts w:eastAsia="Times New Roman"/>
          <w:bCs/>
          <w:sz w:val="28"/>
          <w:szCs w:val="28"/>
        </w:rPr>
        <w:t>2</w:t>
      </w:r>
      <w:r w:rsidRPr="00815ECE">
        <w:rPr>
          <w:rFonts w:eastAsia="Times New Roman"/>
          <w:bCs/>
          <w:sz w:val="28"/>
          <w:szCs w:val="28"/>
        </w:rPr>
        <w:t>г. №</w:t>
      </w:r>
      <w:r w:rsidR="002E3F24">
        <w:rPr>
          <w:rFonts w:eastAsia="Times New Roman"/>
          <w:bCs/>
          <w:sz w:val="28"/>
          <w:szCs w:val="28"/>
        </w:rPr>
        <w:t xml:space="preserve"> 296</w:t>
      </w:r>
    </w:p>
    <w:p w:rsidR="00F871FC" w:rsidRPr="00B845F4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</w:p>
    <w:p w:rsidR="00F871FC" w:rsidRPr="00B845F4" w:rsidRDefault="00F871FC" w:rsidP="00F871FC">
      <w:pPr>
        <w:pStyle w:val="Style12"/>
        <w:widowControl/>
        <w:spacing w:line="274" w:lineRule="exact"/>
        <w:ind w:left="7070"/>
        <w:rPr>
          <w:rStyle w:val="FontStyle35"/>
          <w:color w:val="FF0000"/>
          <w:sz w:val="28"/>
          <w:szCs w:val="28"/>
        </w:rPr>
      </w:pPr>
    </w:p>
    <w:p w:rsidR="00F871FC" w:rsidRPr="00370CAB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  <w:lang w:eastAsia="uk-UA"/>
        </w:rPr>
        <w:t xml:space="preserve">Порядок </w:t>
      </w:r>
      <w:r w:rsidRPr="00B845F4">
        <w:rPr>
          <w:b/>
          <w:sz w:val="28"/>
          <w:szCs w:val="28"/>
        </w:rPr>
        <w:t xml:space="preserve">определения размера арендной платы, платы за установление сервитута, в том числе публичного, платы за проведение </w:t>
      </w:r>
      <w:r w:rsidRPr="00370CAB">
        <w:rPr>
          <w:b/>
          <w:sz w:val="28"/>
          <w:szCs w:val="28"/>
        </w:rPr>
        <w:t>перераспределения земельных участков, размера це</w:t>
      </w:r>
      <w:r w:rsidR="00902B60" w:rsidRPr="00370CAB">
        <w:rPr>
          <w:b/>
          <w:sz w:val="28"/>
          <w:szCs w:val="28"/>
        </w:rPr>
        <w:t xml:space="preserve">ны продажи земельных участков, </w:t>
      </w:r>
      <w:r w:rsidR="002A34E7" w:rsidRPr="00370CAB">
        <w:rPr>
          <w:b/>
          <w:sz w:val="28"/>
          <w:szCs w:val="28"/>
        </w:rPr>
        <w:t>находящи</w:t>
      </w:r>
      <w:r w:rsidR="00155D20" w:rsidRPr="00370CAB">
        <w:rPr>
          <w:b/>
          <w:sz w:val="28"/>
          <w:szCs w:val="28"/>
        </w:rPr>
        <w:t>х</w:t>
      </w:r>
      <w:r w:rsidR="002A34E7" w:rsidRPr="00370CAB">
        <w:rPr>
          <w:b/>
          <w:sz w:val="28"/>
          <w:szCs w:val="28"/>
        </w:rPr>
        <w:t xml:space="preserve">ся в </w:t>
      </w:r>
      <w:r w:rsidRPr="00370CAB">
        <w:rPr>
          <w:b/>
          <w:sz w:val="28"/>
          <w:szCs w:val="28"/>
        </w:rPr>
        <w:t xml:space="preserve">собственности муниципального образования </w:t>
      </w:r>
      <w:r w:rsidR="00815ECE" w:rsidRPr="00370CAB">
        <w:rPr>
          <w:b/>
          <w:sz w:val="28"/>
          <w:szCs w:val="28"/>
        </w:rPr>
        <w:t>Ковыльн</w:t>
      </w:r>
      <w:r w:rsidR="00155D20" w:rsidRPr="00370CAB">
        <w:rPr>
          <w:b/>
          <w:sz w:val="28"/>
          <w:szCs w:val="28"/>
        </w:rPr>
        <w:t xml:space="preserve">овское сельское поселение </w:t>
      </w:r>
    </w:p>
    <w:p w:rsidR="00F871FC" w:rsidRPr="00370CAB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370CAB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370CAB">
        <w:rPr>
          <w:b/>
          <w:sz w:val="28"/>
          <w:szCs w:val="28"/>
        </w:rPr>
        <w:t>1.Общие положения</w:t>
      </w:r>
    </w:p>
    <w:p w:rsidR="00F871FC" w:rsidRPr="00370CAB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</w:rPr>
        <w:t>1. Настоящий Порядок устанавливает:</w:t>
      </w:r>
    </w:p>
    <w:p w:rsidR="00F871FC" w:rsidRPr="00370CAB" w:rsidRDefault="00F871FC" w:rsidP="00F871FC">
      <w:pPr>
        <w:spacing w:before="6"/>
        <w:ind w:firstLine="720"/>
        <w:jc w:val="both"/>
        <w:rPr>
          <w:b/>
          <w:sz w:val="28"/>
          <w:szCs w:val="28"/>
        </w:rPr>
      </w:pPr>
      <w:r w:rsidRPr="00370CAB">
        <w:rPr>
          <w:sz w:val="28"/>
          <w:szCs w:val="28"/>
        </w:rPr>
        <w:t>1)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</w:t>
      </w:r>
      <w:r w:rsidR="00902B60" w:rsidRPr="00370CAB">
        <w:rPr>
          <w:sz w:val="28"/>
          <w:szCs w:val="28"/>
        </w:rPr>
        <w:t xml:space="preserve">ра продажи земельных участков, </w:t>
      </w:r>
      <w:r w:rsidR="002A34E7" w:rsidRPr="00370CAB">
        <w:rPr>
          <w:sz w:val="28"/>
          <w:szCs w:val="28"/>
        </w:rPr>
        <w:t>находящи</w:t>
      </w:r>
      <w:r w:rsidR="00155D20" w:rsidRPr="00370CAB">
        <w:rPr>
          <w:sz w:val="28"/>
          <w:szCs w:val="28"/>
        </w:rPr>
        <w:t>х</w:t>
      </w:r>
      <w:r w:rsidR="002A34E7" w:rsidRPr="00370CAB">
        <w:rPr>
          <w:sz w:val="28"/>
          <w:szCs w:val="28"/>
        </w:rPr>
        <w:t xml:space="preserve">ся в </w:t>
      </w:r>
      <w:r w:rsidRPr="00370CAB">
        <w:rPr>
          <w:sz w:val="28"/>
          <w:szCs w:val="28"/>
        </w:rPr>
        <w:t xml:space="preserve">собственности муниципального образования </w:t>
      </w:r>
      <w:r w:rsidR="00155D20" w:rsidRPr="00370CAB">
        <w:rPr>
          <w:sz w:val="28"/>
          <w:szCs w:val="28"/>
        </w:rPr>
        <w:t>Ковыльн</w:t>
      </w:r>
      <w:r w:rsidRPr="00370CAB">
        <w:rPr>
          <w:sz w:val="28"/>
          <w:szCs w:val="28"/>
        </w:rPr>
        <w:t>овское сельское поселение;</w:t>
      </w:r>
    </w:p>
    <w:p w:rsidR="00F871FC" w:rsidRPr="00370CAB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</w:rPr>
        <w:t>2) порядок, условия и сроки внесения платы за зем</w:t>
      </w:r>
      <w:r w:rsidR="00155D20" w:rsidRPr="00370CAB">
        <w:rPr>
          <w:sz w:val="28"/>
          <w:szCs w:val="28"/>
        </w:rPr>
        <w:t xml:space="preserve">ельные участки, находящиеся в </w:t>
      </w:r>
      <w:r w:rsidRPr="00370CAB">
        <w:rPr>
          <w:sz w:val="28"/>
          <w:szCs w:val="28"/>
        </w:rPr>
        <w:t xml:space="preserve">собственности муниципального образования </w:t>
      </w:r>
      <w:r w:rsidR="00155D20" w:rsidRPr="00370CAB">
        <w:rPr>
          <w:sz w:val="28"/>
          <w:szCs w:val="28"/>
        </w:rPr>
        <w:t>Ковыльновское</w:t>
      </w:r>
      <w:r w:rsidR="002A34E7" w:rsidRPr="00370CAB">
        <w:rPr>
          <w:sz w:val="28"/>
          <w:szCs w:val="28"/>
        </w:rPr>
        <w:t xml:space="preserve"> сельское поселение </w:t>
      </w:r>
      <w:r w:rsidRPr="00370CAB">
        <w:rPr>
          <w:sz w:val="28"/>
          <w:szCs w:val="28"/>
        </w:rPr>
        <w:t>(далее - земельные участки).</w:t>
      </w:r>
    </w:p>
    <w:p w:rsidR="00F871FC" w:rsidRPr="00370CAB" w:rsidRDefault="00F871FC" w:rsidP="00F871FC">
      <w:pPr>
        <w:widowControl/>
        <w:jc w:val="both"/>
        <w:rPr>
          <w:sz w:val="28"/>
          <w:szCs w:val="28"/>
        </w:rPr>
      </w:pPr>
    </w:p>
    <w:p w:rsidR="00F871FC" w:rsidRPr="00370CAB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370CAB">
        <w:rPr>
          <w:b/>
          <w:sz w:val="28"/>
          <w:szCs w:val="28"/>
          <w:lang w:eastAsia="uk-UA"/>
        </w:rPr>
        <w:t xml:space="preserve">2.Порядок </w:t>
      </w:r>
      <w:r w:rsidRPr="00370CAB">
        <w:rPr>
          <w:b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2A34E7" w:rsidRPr="00370CAB">
        <w:rPr>
          <w:b/>
          <w:sz w:val="28"/>
          <w:szCs w:val="28"/>
        </w:rPr>
        <w:t xml:space="preserve">ны продажи земельных участков, </w:t>
      </w:r>
      <w:r w:rsidRPr="00370CAB">
        <w:rPr>
          <w:b/>
          <w:sz w:val="28"/>
          <w:szCs w:val="28"/>
        </w:rPr>
        <w:t>находящи</w:t>
      </w:r>
      <w:r w:rsidR="00155D20" w:rsidRPr="00370CAB">
        <w:rPr>
          <w:b/>
          <w:sz w:val="28"/>
          <w:szCs w:val="28"/>
        </w:rPr>
        <w:t>х</w:t>
      </w:r>
      <w:r w:rsidRPr="00370CAB">
        <w:rPr>
          <w:b/>
          <w:sz w:val="28"/>
          <w:szCs w:val="28"/>
        </w:rPr>
        <w:t xml:space="preserve">ся в собственности муниципального образования </w:t>
      </w:r>
      <w:r w:rsidR="00155D20" w:rsidRPr="00370CAB">
        <w:rPr>
          <w:b/>
          <w:sz w:val="28"/>
          <w:szCs w:val="28"/>
        </w:rPr>
        <w:t xml:space="preserve">Ковыльновское сельское поселение </w:t>
      </w:r>
    </w:p>
    <w:p w:rsidR="00F871FC" w:rsidRPr="00370CAB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370CAB" w:rsidRDefault="00F871FC" w:rsidP="00F871FC">
      <w:pPr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</w:rPr>
        <w:t>2.1. В случае если право на заключение</w:t>
      </w:r>
      <w:r w:rsidR="00155D20" w:rsidRPr="00370CAB">
        <w:rPr>
          <w:sz w:val="28"/>
          <w:szCs w:val="28"/>
        </w:rPr>
        <w:t xml:space="preserve"> договора аренды </w:t>
      </w:r>
      <w:r w:rsidRPr="00370CAB">
        <w:rPr>
          <w:sz w:val="28"/>
          <w:szCs w:val="28"/>
        </w:rPr>
        <w:t>земельного участка приобретается в порядке, установленном земельным законодательством Российской Федерации, на торгах (аукцион), размер арендной платы определяется по результатам таких торгов (аукциона)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</w:rPr>
        <w:t>Начальная цена предмета аукциона на право заключения договора аренды земельного участка (за исключением земель сельскохозяйственного назначения) устанавливается в размере ежегодной арендной платы, определенной по результатам рыночной оценки в соответствии</w:t>
      </w:r>
      <w:r w:rsidR="000669C7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 Федеральным законом</w:t>
      </w:r>
      <w:r w:rsidRPr="00B845F4">
        <w:rPr>
          <w:sz w:val="28"/>
          <w:szCs w:val="28"/>
        </w:rPr>
        <w:t xml:space="preserve"> от 29</w:t>
      </w:r>
      <w:r w:rsidR="00155D20">
        <w:rPr>
          <w:sz w:val="28"/>
          <w:szCs w:val="28"/>
        </w:rPr>
        <w:t>.07.</w:t>
      </w:r>
      <w:r w:rsidR="000669C7">
        <w:rPr>
          <w:sz w:val="28"/>
          <w:szCs w:val="28"/>
        </w:rPr>
        <w:t xml:space="preserve">1998 </w:t>
      </w:r>
      <w:r w:rsidRPr="00B845F4">
        <w:rPr>
          <w:sz w:val="28"/>
          <w:szCs w:val="28"/>
        </w:rPr>
        <w:t>№ 135-ФЗ «Об оценочной деятельности в Российской Федерации».</w:t>
      </w:r>
    </w:p>
    <w:p w:rsidR="00F871FC" w:rsidRDefault="00F871FC" w:rsidP="000669C7">
      <w:pPr>
        <w:widowControl/>
        <w:ind w:firstLine="708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Начальная цена предмета аукциона на право заключения договора аренды земельного участка из земель сельскохозяйственного назначения устанавливается в размере 1,5 процента кадастровой стоимости указанного земельного участка, по результатам государственной кадастровой оценки, утвержденным не ранее чем за пять лет до даты принятия решения о проведении аукцион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2.2. В случае если право на заключение договора аренды земельного участка предоставляется без проведения торгов, годовой размер арендной платы устанавливается в соответствии с пунктами 2.3 и 2.5 раздела 2 настоящего Поряд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2.3. Годовой размер арендной платы за </w:t>
      </w:r>
      <w:r w:rsidR="00155D20">
        <w:rPr>
          <w:sz w:val="28"/>
          <w:szCs w:val="28"/>
        </w:rPr>
        <w:t xml:space="preserve">пользование земельным участком </w:t>
      </w:r>
      <w:r w:rsidRPr="00B845F4">
        <w:rPr>
          <w:sz w:val="28"/>
          <w:szCs w:val="28"/>
        </w:rPr>
        <w:t xml:space="preserve">рассчитывается в процентах от кадастровой стоимости указанного земельного участка согласно ставке, определенной в </w:t>
      </w:r>
      <w:r w:rsidRPr="00FC3994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 настоящему Порядку.</w:t>
      </w:r>
    </w:p>
    <w:p w:rsidR="00F871FC" w:rsidRPr="00B845F4" w:rsidRDefault="00F871FC" w:rsidP="00F871FC">
      <w:pPr>
        <w:widowControl/>
        <w:ind w:firstLine="720"/>
        <w:rPr>
          <w:sz w:val="28"/>
          <w:szCs w:val="28"/>
        </w:rPr>
      </w:pPr>
      <w:r w:rsidRPr="00B845F4">
        <w:rPr>
          <w:sz w:val="28"/>
          <w:szCs w:val="28"/>
        </w:rPr>
        <w:t>2.4. Годовой размер арендной платы за земельные участки рассчитывается по формуле: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       АП = КСзу х %, где:</w:t>
      </w:r>
    </w:p>
    <w:p w:rsidR="00F871FC" w:rsidRPr="00B845F4" w:rsidRDefault="00F871FC" w:rsidP="00F871FC">
      <w:pPr>
        <w:spacing w:before="6"/>
        <w:ind w:firstLine="851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АП- </w:t>
      </w:r>
      <w:r w:rsidRPr="008D5D25">
        <w:rPr>
          <w:sz w:val="28"/>
          <w:szCs w:val="28"/>
        </w:rPr>
        <w:t>размер</w:t>
      </w:r>
      <w:r w:rsidRPr="00747AC5">
        <w:rPr>
          <w:sz w:val="28"/>
          <w:szCs w:val="28"/>
        </w:rPr>
        <w:t>арендной платы</w:t>
      </w:r>
      <w:r w:rsidRPr="00B845F4">
        <w:rPr>
          <w:sz w:val="28"/>
          <w:szCs w:val="28"/>
        </w:rPr>
        <w:t xml:space="preserve"> за земельный участок,</w:t>
      </w:r>
    </w:p>
    <w:p w:rsidR="00F871FC" w:rsidRPr="00B845F4" w:rsidRDefault="000669C7" w:rsidP="00F871FC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1FC" w:rsidRPr="00B845F4">
        <w:rPr>
          <w:sz w:val="28"/>
          <w:szCs w:val="28"/>
        </w:rPr>
        <w:t>КСзу – кадастровая стоимость земельного участка,</w:t>
      </w:r>
    </w:p>
    <w:p w:rsidR="00F871FC" w:rsidRPr="00B845F4" w:rsidRDefault="00F871FC" w:rsidP="002E3F24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</w:t>
      </w:r>
      <w:r w:rsidR="000669C7">
        <w:rPr>
          <w:sz w:val="28"/>
          <w:szCs w:val="28"/>
        </w:rPr>
        <w:t xml:space="preserve">  </w:t>
      </w:r>
      <w:r w:rsidRPr="00B845F4">
        <w:rPr>
          <w:sz w:val="28"/>
          <w:szCs w:val="28"/>
        </w:rPr>
        <w:t xml:space="preserve">  % - соответствующая процентная став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5. В случае если срок аренды земельного участка составляет менее одного года, размер арендной платы определяется как годовой размер арендной платы, рассчитанный для соответствующего земельного участка, умноженный на коэффициент 0,9.</w:t>
      </w:r>
    </w:p>
    <w:p w:rsidR="00F871FC" w:rsidRPr="00B845F4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6. До заключения договора аренды земельного участка по основаниям, предусмотренным частями 6</w:t>
      </w:r>
      <w:r w:rsidR="00155D20"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и 13 статьи 3</w:t>
      </w:r>
      <w:r w:rsidR="00155D20"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Закона Республики Крым от 31</w:t>
      </w:r>
      <w:r w:rsidR="00E33513">
        <w:rPr>
          <w:sz w:val="28"/>
          <w:szCs w:val="28"/>
        </w:rPr>
        <w:t>.07.</w:t>
      </w:r>
      <w:r w:rsidR="00155D20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B845F4">
        <w:rPr>
          <w:sz w:val="28"/>
          <w:szCs w:val="28"/>
        </w:rPr>
        <w:t xml:space="preserve"> 38-ЗРК «Об особенностях регулирования имущественных и земельных отношений на территории Республики Крым», плата, установленная в договорах права пользования чужим земельным участком для сельскохозяйственных нужд (эмфитевзис), права застройки земельного участка (суперфиций), аренды земельного участка, заключенных до 21 марта 2014 года, признается арендной платой и пересчитывается в рубли с учетом коэффициента 3,8 и, если иное не предусмотрено договором аренды земельного участка, с учетом коэффициентов инфляции, определенных в </w:t>
      </w:r>
      <w:r w:rsidRPr="00FC3994">
        <w:rPr>
          <w:sz w:val="28"/>
          <w:szCs w:val="28"/>
        </w:rPr>
        <w:t>Приложении 2</w:t>
      </w:r>
      <w:r w:rsidR="00155D20">
        <w:rPr>
          <w:sz w:val="28"/>
          <w:szCs w:val="28"/>
        </w:rPr>
        <w:t xml:space="preserve"> к настоящему Порядку. </w:t>
      </w:r>
    </w:p>
    <w:p w:rsidR="00F871FC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В случае если плата в договоре аренды земельного участка была установлена до 1 января 2012 года от стоимости одного гектара пашни или от ставки земельного налога с одного гектара пашни, при ее пересчете учитывается также коэффициент 1,756. Такая арендная плата, начиная с 1 января 2015 года, ежегодно увеличивается на размер уровня инфляции, установленного </w:t>
      </w:r>
      <w:r w:rsidR="00E33513">
        <w:rPr>
          <w:sz w:val="28"/>
          <w:szCs w:val="28"/>
        </w:rPr>
        <w:t>Ф</w:t>
      </w:r>
      <w:r w:rsidRPr="00B845F4">
        <w:rPr>
          <w:sz w:val="28"/>
          <w:szCs w:val="28"/>
        </w:rPr>
        <w:t>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F871FC" w:rsidRPr="00016B3F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016B3F">
        <w:rPr>
          <w:rStyle w:val="FontStyle35"/>
          <w:sz w:val="28"/>
          <w:szCs w:val="28"/>
        </w:rPr>
        <w:t>2.7.</w:t>
      </w:r>
      <w:r w:rsidRPr="00016B3F">
        <w:rPr>
          <w:sz w:val="28"/>
          <w:szCs w:val="28"/>
        </w:rPr>
        <w:t xml:space="preserve"> Заключение дополнительных соглашений к договорам аренды земельных участков, соглашений о плате за </w:t>
      </w:r>
      <w:r w:rsidRPr="00016B3F">
        <w:rPr>
          <w:rFonts w:eastAsia="Times New Roman"/>
          <w:sz w:val="28"/>
          <w:szCs w:val="28"/>
        </w:rPr>
        <w:t>сервитут, в том числе публичный</w:t>
      </w:r>
      <w:r w:rsidRPr="00016B3F">
        <w:rPr>
          <w:sz w:val="28"/>
          <w:szCs w:val="28"/>
        </w:rPr>
        <w:t>, заключенных за период с 21 марта 2014 года по 31 декабря 20</w:t>
      </w:r>
      <w:r w:rsidR="00016B3F" w:rsidRPr="00016B3F">
        <w:rPr>
          <w:sz w:val="28"/>
          <w:szCs w:val="28"/>
        </w:rPr>
        <w:t>22</w:t>
      </w:r>
      <w:r w:rsidRPr="00016B3F">
        <w:rPr>
          <w:sz w:val="28"/>
          <w:szCs w:val="28"/>
        </w:rPr>
        <w:t xml:space="preserve"> года, в связи с вступлением в силу с 1 января 202</w:t>
      </w:r>
      <w:r w:rsidR="00016B3F" w:rsidRPr="00016B3F">
        <w:rPr>
          <w:sz w:val="28"/>
          <w:szCs w:val="28"/>
        </w:rPr>
        <w:t>3</w:t>
      </w:r>
      <w:r w:rsidRPr="00016B3F">
        <w:rPr>
          <w:sz w:val="28"/>
          <w:szCs w:val="28"/>
        </w:rPr>
        <w:t xml:space="preserve"> года результатов государственной кадастровой оценки земель, расположенных на территории муниципального образования </w:t>
      </w:r>
      <w:r w:rsidR="00155D20" w:rsidRPr="00016B3F">
        <w:rPr>
          <w:sz w:val="28"/>
          <w:szCs w:val="28"/>
        </w:rPr>
        <w:t>Ковыльн</w:t>
      </w:r>
      <w:r w:rsidRPr="00016B3F">
        <w:rPr>
          <w:sz w:val="28"/>
          <w:szCs w:val="28"/>
        </w:rPr>
        <w:t>овское сельское посел</w:t>
      </w:r>
      <w:r w:rsidR="00446F3B" w:rsidRPr="00016B3F">
        <w:rPr>
          <w:sz w:val="28"/>
          <w:szCs w:val="28"/>
        </w:rPr>
        <w:t xml:space="preserve">ение </w:t>
      </w:r>
      <w:r w:rsidRPr="00016B3F">
        <w:rPr>
          <w:sz w:val="28"/>
          <w:szCs w:val="28"/>
        </w:rPr>
        <w:t>Раздольненского района Республики Крым, не требуется.</w:t>
      </w:r>
    </w:p>
    <w:p w:rsidR="00F871FC" w:rsidRPr="00016B3F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016B3F">
        <w:rPr>
          <w:sz w:val="28"/>
          <w:szCs w:val="28"/>
        </w:rPr>
        <w:t>Расчет годового размера арендной платы с 1 января 202</w:t>
      </w:r>
      <w:r w:rsidR="00016B3F" w:rsidRPr="00016B3F">
        <w:rPr>
          <w:sz w:val="28"/>
          <w:szCs w:val="28"/>
        </w:rPr>
        <w:t>3</w:t>
      </w:r>
      <w:r w:rsidRPr="00016B3F">
        <w:rPr>
          <w:sz w:val="28"/>
          <w:szCs w:val="28"/>
        </w:rPr>
        <w:t xml:space="preserve"> года осуществляется арендатором самостоятельно с учетом положений пунктов 2.3 и 2.5 настоящего Порядка и сведений о кадастровой стоимости земельного участка, содержащихся в Едином государственном реестре недвижимости.</w:t>
      </w:r>
    </w:p>
    <w:p w:rsidR="00F871FC" w:rsidRPr="00370CAB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  <w:lang w:eastAsia="uk-UA"/>
        </w:rPr>
        <w:lastRenderedPageBreak/>
        <w:t>2.8. Плата за сервитут, в том числе публичный, рассчитывается пропорционально площади земельного участка и (или) земель в установленных границах публичного сервитута</w:t>
      </w:r>
      <w:r w:rsidRPr="00370CAB">
        <w:rPr>
          <w:lang w:eastAsia="uk-UA"/>
        </w:rPr>
        <w:t>.</w:t>
      </w:r>
    </w:p>
    <w:p w:rsidR="00F871FC" w:rsidRPr="00370CAB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  <w:lang w:eastAsia="uk-UA"/>
        </w:rPr>
        <w:t>2.9. Плата за сервитут, в том числе публичный, в отношении земельного участка, находящегося в государственной собственности Республики Крым и не обремененного правами третьих лиц, устанавливается в размере 0,01 процента кадастровой стоимости указанного земельного участка за каждый год использования этого земельного участка. При этом плата за сервитут, в том числе публичный, установленный на три года и более, не может быть менее 0,1 процента кадастровой стоимости земельного участка, обремененного сервитутом, в том числе публичным, на весь срок установления сервитута, в том числе публичного.</w:t>
      </w:r>
    </w:p>
    <w:p w:rsidR="00F871FC" w:rsidRPr="00370CAB" w:rsidRDefault="00E33513" w:rsidP="00F871FC">
      <w:pPr>
        <w:tabs>
          <w:tab w:val="left" w:pos="0"/>
        </w:tabs>
        <w:ind w:right="2"/>
        <w:jc w:val="both"/>
        <w:rPr>
          <w:rFonts w:eastAsia="Times New Roman"/>
          <w:sz w:val="28"/>
          <w:szCs w:val="28"/>
        </w:rPr>
      </w:pPr>
      <w:r w:rsidRPr="00370CAB">
        <w:rPr>
          <w:sz w:val="28"/>
          <w:szCs w:val="28"/>
          <w:lang w:eastAsia="uk-UA"/>
        </w:rPr>
        <w:tab/>
      </w:r>
      <w:r w:rsidR="00F871FC" w:rsidRPr="00370CAB">
        <w:rPr>
          <w:sz w:val="28"/>
          <w:szCs w:val="28"/>
          <w:lang w:eastAsia="uk-UA"/>
        </w:rPr>
        <w:t xml:space="preserve">2.10. </w:t>
      </w:r>
      <w:r w:rsidR="00F871FC" w:rsidRPr="00370CAB">
        <w:rPr>
          <w:rFonts w:eastAsia="Times New Roman"/>
          <w:sz w:val="28"/>
          <w:szCs w:val="28"/>
        </w:rPr>
        <w:t xml:space="preserve">Если в отношении земельных участков и (или) земель кадастровая стоимость не определена, размер платы за сервитут, в том числе публичный, рассчитывается в соответствии с пунктами 2.8 и 2.9 настоящего Порядка, исходя из среднего уровня кадастровой стоимости земельных участков по муниципальному району. </w:t>
      </w:r>
    </w:p>
    <w:p w:rsidR="00F871FC" w:rsidRPr="00370CAB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  <w:szCs w:val="28"/>
        </w:rPr>
      </w:pPr>
      <w:r w:rsidRPr="00370CAB">
        <w:rPr>
          <w:rFonts w:eastAsia="Times New Roman"/>
          <w:sz w:val="28"/>
          <w:szCs w:val="28"/>
        </w:rPr>
        <w:tab/>
        <w:t>Для целей применения абзаца первого настоящего пункта значение среднего уровня кадастровой стоимости земельных участков по муниципальному району равнозначно величине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</w:t>
      </w:r>
      <w:r w:rsidR="00155D20" w:rsidRPr="00370CAB">
        <w:rPr>
          <w:rFonts w:eastAsia="Times New Roman"/>
          <w:sz w:val="28"/>
          <w:szCs w:val="28"/>
        </w:rPr>
        <w:t>.11.</w:t>
      </w:r>
      <w:r w:rsidRPr="00370CAB">
        <w:rPr>
          <w:rFonts w:eastAsia="Times New Roman"/>
          <w:sz w:val="28"/>
          <w:szCs w:val="28"/>
        </w:rPr>
        <w:t>2016 года № 1498-р «Об утверждении результатов государственной кадастровой оценки земельных участков, расположенных</w:t>
      </w:r>
      <w:r w:rsidR="00E33513" w:rsidRPr="00370CAB">
        <w:rPr>
          <w:rFonts w:eastAsia="Times New Roman"/>
          <w:sz w:val="28"/>
          <w:szCs w:val="28"/>
        </w:rPr>
        <w:t xml:space="preserve"> на территории Республики Крым» с изменениями и дополнениями.</w:t>
      </w:r>
      <w:r w:rsidRPr="00370CAB">
        <w:rPr>
          <w:rFonts w:eastAsia="Times New Roman"/>
          <w:sz w:val="28"/>
          <w:szCs w:val="28"/>
        </w:rPr>
        <w:t xml:space="preserve"> </w:t>
      </w:r>
    </w:p>
    <w:p w:rsidR="00F871FC" w:rsidRPr="00370CAB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  <w:szCs w:val="28"/>
        </w:rPr>
      </w:pPr>
      <w:r w:rsidRPr="00370CAB">
        <w:rPr>
          <w:rFonts w:eastAsia="Times New Roman"/>
          <w:sz w:val="28"/>
          <w:szCs w:val="28"/>
        </w:rPr>
        <w:tab/>
        <w:t>В случае установления сервитута, в том числе публичного, в отношении расположенных на территории нескольких муниципальных образований Республики Крым земельных участков и (или) земель, кадастровая стоимость которых не определена, размер платы за сервитут, в том числе публичный, рассчитывается в соответствии с пунктами 2.8 и 2.9 настоящего Порядка исходя из величины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</w:t>
      </w:r>
      <w:r w:rsidR="00155D20" w:rsidRPr="00370CAB">
        <w:rPr>
          <w:rFonts w:eastAsia="Times New Roman"/>
          <w:sz w:val="28"/>
          <w:szCs w:val="28"/>
        </w:rPr>
        <w:t>.11.</w:t>
      </w:r>
      <w:r w:rsidRPr="00370CAB">
        <w:rPr>
          <w:rFonts w:eastAsia="Times New Roman"/>
          <w:sz w:val="28"/>
          <w:szCs w:val="28"/>
        </w:rPr>
        <w:t xml:space="preserve">2016 года № 1498-р «Об утверждении результатов государственной кадастровой оценки земельных участков, расположенных </w:t>
      </w:r>
      <w:r w:rsidR="00E33513" w:rsidRPr="00370CAB">
        <w:rPr>
          <w:rFonts w:eastAsia="Times New Roman"/>
          <w:sz w:val="28"/>
          <w:szCs w:val="28"/>
        </w:rPr>
        <w:t xml:space="preserve">на территории Республики Крым» с изменениями и дополнениями. </w:t>
      </w:r>
    </w:p>
    <w:p w:rsidR="00F871FC" w:rsidRPr="00370CAB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rFonts w:eastAsia="Times New Roman"/>
          <w:sz w:val="28"/>
          <w:szCs w:val="28"/>
        </w:rPr>
        <w:t>В случае если при расчете размер платы за сервитут, в том числе публичный, составляет менее 0 рублей 01 копейки, то плата за сервитут, в том числе публичный, устанавливается в размере 0 рублей 01 копейки в год.</w:t>
      </w:r>
    </w:p>
    <w:p w:rsidR="00AA14D4" w:rsidRDefault="00C05520" w:rsidP="00782859">
      <w:pPr>
        <w:widowControl/>
        <w:ind w:firstLine="720"/>
        <w:jc w:val="both"/>
        <w:rPr>
          <w:rFonts w:eastAsia="Times New Roman" w:cs="Arial Unicode MS"/>
          <w:sz w:val="28"/>
          <w:szCs w:val="28"/>
        </w:rPr>
      </w:pPr>
      <w:r w:rsidRPr="00370CAB">
        <w:rPr>
          <w:rFonts w:eastAsia="Times New Roman" w:cs="Arial Unicode MS"/>
          <w:sz w:val="28"/>
          <w:szCs w:val="28"/>
        </w:rPr>
        <w:t>2.11. Если заинтересованное лицо имеет право покупки земельного участка в собственность без торгов, то цена продажи земельного участка, если иное не предусмотрено федеральными законами, определяется в размере его кадастровой стоимости, за исключением случаев, указанных в пункте 2.12 настоящего Положения.</w:t>
      </w:r>
    </w:p>
    <w:p w:rsidR="006417DD" w:rsidRDefault="006417DD" w:rsidP="00782859">
      <w:pPr>
        <w:widowControl/>
        <w:ind w:firstLine="720"/>
        <w:jc w:val="both"/>
        <w:rPr>
          <w:rFonts w:eastAsia="Times New Roman" w:cs="Arial Unicode MS"/>
          <w:sz w:val="28"/>
          <w:szCs w:val="28"/>
        </w:rPr>
      </w:pPr>
    </w:p>
    <w:p w:rsidR="006417DD" w:rsidRPr="00370CAB" w:rsidRDefault="006417DD" w:rsidP="00782859">
      <w:pPr>
        <w:widowControl/>
        <w:ind w:firstLine="720"/>
        <w:jc w:val="both"/>
        <w:rPr>
          <w:sz w:val="28"/>
          <w:szCs w:val="28"/>
        </w:rPr>
      </w:pPr>
    </w:p>
    <w:p w:rsidR="002F79E5" w:rsidRPr="00370CAB" w:rsidRDefault="00F871FC" w:rsidP="002F79E5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370CAB">
        <w:rPr>
          <w:rFonts w:ascii="Times New Roman"/>
          <w:sz w:val="28"/>
          <w:szCs w:val="28"/>
          <w:lang w:eastAsia="uk-UA"/>
        </w:rPr>
        <w:lastRenderedPageBreak/>
        <w:t xml:space="preserve">      2.12</w:t>
      </w:r>
      <w:r w:rsidRPr="00370CAB">
        <w:rPr>
          <w:sz w:val="28"/>
          <w:szCs w:val="28"/>
          <w:lang w:eastAsia="uk-UA"/>
        </w:rPr>
        <w:t xml:space="preserve">. </w:t>
      </w:r>
      <w:r w:rsidRPr="00370CAB">
        <w:rPr>
          <w:sz w:val="28"/>
          <w:szCs w:val="28"/>
        </w:rPr>
        <w:t>Цена</w:t>
      </w:r>
      <w:r w:rsidR="00155D20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="00155D20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находящегося</w:t>
      </w:r>
      <w:r w:rsidR="00155D20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="00155D20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="00155D20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="00155D20" w:rsidRPr="00370CAB">
        <w:rPr>
          <w:sz w:val="28"/>
          <w:szCs w:val="28"/>
        </w:rPr>
        <w:t xml:space="preserve"> </w:t>
      </w:r>
      <w:r w:rsidR="002F79E5" w:rsidRPr="00370CAB">
        <w:rPr>
          <w:sz w:val="28"/>
          <w:szCs w:val="28"/>
        </w:rPr>
        <w:t>Ковыльновское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е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селение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дольненского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йона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пр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ключени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оговора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упли</w:t>
      </w:r>
      <w:r w:rsidRPr="00370CAB">
        <w:rPr>
          <w:sz w:val="28"/>
          <w:szCs w:val="28"/>
        </w:rPr>
        <w:t>-</w:t>
      </w:r>
      <w:r w:rsidRPr="00370CAB">
        <w:rPr>
          <w:sz w:val="28"/>
          <w:szCs w:val="28"/>
        </w:rPr>
        <w:t>продаж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без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ведения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оргов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пределяется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сновани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его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адастровой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тоимост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ставляет</w:t>
      </w:r>
      <w:r w:rsidRPr="00370CAB">
        <w:rPr>
          <w:sz w:val="28"/>
          <w:szCs w:val="28"/>
        </w:rPr>
        <w:t>:</w:t>
      </w:r>
      <w:r w:rsidRPr="00370CAB">
        <w:rPr>
          <w:sz w:val="28"/>
          <w:szCs w:val="28"/>
          <w:lang w:eastAsia="uk-UA"/>
        </w:rPr>
        <w:br/>
      </w:r>
      <w:r w:rsidRPr="00370CAB">
        <w:rPr>
          <w:rFonts w:ascii="Times New Roman"/>
          <w:sz w:val="28"/>
          <w:szCs w:val="28"/>
          <w:lang w:eastAsia="uk-UA"/>
        </w:rPr>
        <w:t>1) 5 процентов кадастровой стоимости земельного участка с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разрешенным использованием для индивидуального жилищного строительства,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ведения личного подсобного хозяйства (приусадебный земельный участок), на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котором расположен жилой дом, собственнику такого жилого дома, при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условии соответствия вида разрешенного использования земельного участка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;</w:t>
      </w:r>
    </w:p>
    <w:p w:rsidR="00F871FC" w:rsidRPr="00370CAB" w:rsidRDefault="00F871FC" w:rsidP="002F79E5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370CAB">
        <w:rPr>
          <w:rFonts w:ascii="Times New Roman"/>
          <w:sz w:val="28"/>
          <w:szCs w:val="28"/>
          <w:lang w:eastAsia="uk-UA"/>
        </w:rPr>
        <w:t>2) 20 проценто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адастрово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тоимост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емельно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частка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н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отором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расположены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дани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оружени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бственника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так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даний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сооружений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либ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омещени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н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в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учаях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едусмотренны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татьей</w:t>
      </w:r>
      <w:r w:rsidRPr="00370CAB">
        <w:rPr>
          <w:sz w:val="28"/>
          <w:szCs w:val="28"/>
          <w:lang w:eastAsia="uk-UA"/>
        </w:rPr>
        <w:t xml:space="preserve"> 39.20 </w:t>
      </w:r>
      <w:r w:rsidRPr="00370CAB">
        <w:rPr>
          <w:sz w:val="28"/>
          <w:szCs w:val="28"/>
          <w:lang w:eastAsia="uk-UA"/>
        </w:rPr>
        <w:t>Земельного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одекс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Российской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Федерации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за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исключением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учая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едусмотренного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одпунктом</w:t>
      </w:r>
      <w:r w:rsidRPr="00370CAB">
        <w:rPr>
          <w:sz w:val="28"/>
          <w:szCs w:val="28"/>
          <w:lang w:eastAsia="uk-UA"/>
        </w:rPr>
        <w:t xml:space="preserve"> 1 </w:t>
      </w:r>
      <w:r w:rsidRPr="00370CAB">
        <w:rPr>
          <w:sz w:val="28"/>
          <w:szCs w:val="28"/>
          <w:lang w:eastAsia="uk-UA"/>
        </w:rPr>
        <w:t>настоящего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пункта</w:t>
      </w:r>
      <w:r w:rsidRPr="00370CAB">
        <w:rPr>
          <w:sz w:val="28"/>
          <w:szCs w:val="28"/>
          <w:lang w:eastAsia="uk-UA"/>
        </w:rPr>
        <w:t xml:space="preserve">, </w:t>
      </w:r>
      <w:r w:rsidRPr="00370CAB">
        <w:rPr>
          <w:sz w:val="28"/>
          <w:szCs w:val="28"/>
          <w:lang w:eastAsia="uk-UA"/>
        </w:rPr>
        <w:t>пр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облюдении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следующих</w:t>
      </w:r>
      <w:r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словий</w:t>
      </w:r>
      <w:r w:rsidRPr="00370CAB">
        <w:rPr>
          <w:sz w:val="28"/>
          <w:szCs w:val="28"/>
          <w:lang w:eastAsia="uk-UA"/>
        </w:rPr>
        <w:t>:</w:t>
      </w:r>
    </w:p>
    <w:p w:rsidR="00F871FC" w:rsidRPr="00370CAB" w:rsidRDefault="00F871FC" w:rsidP="002F79E5">
      <w:pPr>
        <w:pStyle w:val="a4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</w:rPr>
        <w:t xml:space="preserve">     - соответствия вида разрешенного использования земельного участка</w:t>
      </w:r>
      <w:r w:rsidR="002F79E5" w:rsidRPr="00370CAB">
        <w:rPr>
          <w:sz w:val="28"/>
          <w:szCs w:val="28"/>
        </w:rPr>
        <w:t xml:space="preserve"> </w:t>
      </w:r>
      <w:r w:rsidRPr="00370CAB">
        <w:rPr>
          <w:rFonts w:eastAsia="Times New Roman"/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;</w:t>
      </w:r>
    </w:p>
    <w:p w:rsidR="00476998" w:rsidRPr="00370CAB" w:rsidRDefault="002F79E5" w:rsidP="002F79E5">
      <w:pPr>
        <w:pStyle w:val="2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</w:rPr>
        <w:t xml:space="preserve">      - </w:t>
      </w:r>
      <w:r w:rsidRPr="00370CAB">
        <w:rPr>
          <w:sz w:val="28"/>
          <w:szCs w:val="28"/>
        </w:rPr>
        <w:t>и</w:t>
      </w:r>
      <w:r w:rsidR="00F871FC" w:rsidRPr="00370CAB">
        <w:rPr>
          <w:sz w:val="28"/>
          <w:szCs w:val="28"/>
        </w:rPr>
        <w:t>стече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озникнове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ав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обственност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бъект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едвижимог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мущества</w:t>
      </w:r>
      <w:r w:rsidR="00F871FC" w:rsidRPr="00370CAB">
        <w:rPr>
          <w:sz w:val="28"/>
          <w:szCs w:val="28"/>
        </w:rPr>
        <w:t>;</w:t>
      </w:r>
    </w:p>
    <w:p w:rsidR="002F79E5" w:rsidRPr="00370CAB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  <w:lang w:eastAsia="uk-UA"/>
        </w:rPr>
        <w:t xml:space="preserve">  -отсутствия у уполномоченного органа государственной власти по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правлению и распоряжению государственной собственностью Республики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Крым (далее - уполномоченный орган) информации о выявленных в рамках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государственного земельного надзора и не</w:t>
      </w:r>
      <w:r w:rsidR="00625DA0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страненных нарушений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законодательства Российской Федерации при использовании такого земельного</w:t>
      </w:r>
      <w:r w:rsidR="002F79E5" w:rsidRPr="00370CAB">
        <w:rPr>
          <w:sz w:val="28"/>
          <w:szCs w:val="28"/>
          <w:lang w:eastAsia="uk-UA"/>
        </w:rPr>
        <w:t xml:space="preserve"> </w:t>
      </w:r>
      <w:r w:rsidRPr="00370CAB">
        <w:rPr>
          <w:sz w:val="28"/>
          <w:szCs w:val="28"/>
          <w:lang w:eastAsia="uk-UA"/>
        </w:rPr>
        <w:t>участка;</w:t>
      </w:r>
    </w:p>
    <w:p w:rsidR="00F871FC" w:rsidRPr="00370CAB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  <w:lang w:eastAsia="uk-UA"/>
        </w:rPr>
        <w:t>3) 15 процентов кадастровой стоимости земельного участка:</w:t>
      </w:r>
    </w:p>
    <w:p w:rsidR="00F871FC" w:rsidRPr="00370CAB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370CAB">
        <w:rPr>
          <w:sz w:val="28"/>
          <w:szCs w:val="28"/>
          <w:lang w:eastAsia="uk-UA"/>
        </w:rPr>
        <w:t xml:space="preserve">       -</w:t>
      </w:r>
      <w:r w:rsidRPr="00370CAB">
        <w:rPr>
          <w:rFonts w:ascii="Times New Roman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F871FC" w:rsidRPr="00370CAB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  <w:lang w:eastAsia="uk-UA"/>
        </w:rPr>
      </w:pPr>
      <w:r w:rsidRPr="00370CAB">
        <w:rPr>
          <w:rFonts w:ascii="Times New Roman"/>
          <w:sz w:val="28"/>
          <w:szCs w:val="28"/>
          <w:lang w:eastAsia="uk-UA"/>
        </w:rPr>
        <w:t xml:space="preserve">      - крестьянскому (фермерскому) хозяйству или сельскохозяйственной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организации в случаях, установленны</w:t>
      </w:r>
      <w:r w:rsidR="002F79E5" w:rsidRPr="00370CAB">
        <w:rPr>
          <w:rFonts w:ascii="Times New Roman"/>
          <w:sz w:val="28"/>
          <w:szCs w:val="28"/>
          <w:lang w:eastAsia="uk-UA"/>
        </w:rPr>
        <w:t>х Федеральным законом от 24.07</w:t>
      </w:r>
      <w:r w:rsidRPr="00370CAB">
        <w:rPr>
          <w:rFonts w:ascii="Times New Roman"/>
          <w:sz w:val="28"/>
          <w:szCs w:val="28"/>
          <w:lang w:eastAsia="uk-UA"/>
        </w:rPr>
        <w:t xml:space="preserve"> 2002</w:t>
      </w:r>
      <w:r w:rsidR="002F79E5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года №</w:t>
      </w:r>
      <w:r w:rsidR="005B2519" w:rsidRPr="00370CAB">
        <w:rPr>
          <w:rFonts w:ascii="Times New Roman"/>
          <w:sz w:val="28"/>
          <w:szCs w:val="28"/>
          <w:lang w:eastAsia="uk-UA"/>
        </w:rPr>
        <w:t xml:space="preserve"> </w:t>
      </w:r>
      <w:r w:rsidRPr="00370CAB">
        <w:rPr>
          <w:rFonts w:ascii="Times New Roman"/>
          <w:sz w:val="28"/>
          <w:szCs w:val="28"/>
          <w:lang w:eastAsia="uk-UA"/>
        </w:rPr>
        <w:t>101-ФЗ «Об обороте земель сельскохозяйственного назначения»;</w:t>
      </w:r>
    </w:p>
    <w:p w:rsidR="00F871FC" w:rsidRPr="00370CAB" w:rsidRDefault="002F79E5" w:rsidP="00100493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  <w:lang w:eastAsia="uk-UA"/>
        </w:rPr>
        <w:t xml:space="preserve">       - </w:t>
      </w:r>
      <w:r w:rsidRPr="00370CAB">
        <w:rPr>
          <w:sz w:val="28"/>
          <w:szCs w:val="28"/>
        </w:rPr>
        <w:t>п</w:t>
      </w:r>
      <w:r w:rsidR="00F871FC" w:rsidRPr="00370CAB">
        <w:rPr>
          <w:sz w:val="28"/>
          <w:szCs w:val="28"/>
        </w:rPr>
        <w:t>редназначенног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л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еде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ельскохозяйственног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оизводств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ереданног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аренд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ражданин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орядке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ереоформле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оответстви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частям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rFonts w:ascii="Times New Roman"/>
          <w:sz w:val="28"/>
          <w:szCs w:val="28"/>
        </w:rPr>
        <w:t>4, 13</w:t>
      </w:r>
      <w:r w:rsidRPr="00370CAB">
        <w:rPr>
          <w:rFonts w:ascii="Times New Roman"/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тать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rFonts w:ascii="Times New Roman"/>
          <w:sz w:val="28"/>
          <w:szCs w:val="28"/>
        </w:rPr>
        <w:t>3</w:t>
      </w:r>
      <w:r w:rsidRPr="00370CAB">
        <w:rPr>
          <w:rFonts w:ascii="Times New Roman"/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акон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т</w:t>
      </w:r>
      <w:r w:rsidR="00F871FC" w:rsidRPr="00370CAB">
        <w:rPr>
          <w:sz w:val="28"/>
          <w:szCs w:val="28"/>
        </w:rPr>
        <w:t xml:space="preserve"> </w:t>
      </w:r>
      <w:r w:rsidR="00F871FC" w:rsidRPr="00370CAB">
        <w:rPr>
          <w:rFonts w:ascii="Times New Roman"/>
          <w:sz w:val="28"/>
          <w:szCs w:val="28"/>
        </w:rPr>
        <w:t>31</w:t>
      </w:r>
      <w:r w:rsidRPr="00370CAB">
        <w:rPr>
          <w:rFonts w:ascii="Times New Roman"/>
          <w:sz w:val="28"/>
          <w:szCs w:val="28"/>
        </w:rPr>
        <w:t>.07.2014</w:t>
      </w:r>
      <w:r w:rsidR="00F871FC" w:rsidRPr="00370CAB">
        <w:rPr>
          <w:rFonts w:ascii="Times New Roman"/>
          <w:sz w:val="28"/>
          <w:szCs w:val="28"/>
        </w:rPr>
        <w:t xml:space="preserve"> №</w:t>
      </w:r>
      <w:r w:rsidRPr="00370CAB">
        <w:rPr>
          <w:rFonts w:ascii="Times New Roman"/>
          <w:sz w:val="28"/>
          <w:szCs w:val="28"/>
        </w:rPr>
        <w:t xml:space="preserve"> </w:t>
      </w:r>
      <w:r w:rsidR="00F871FC" w:rsidRPr="00370CAB">
        <w:rPr>
          <w:rFonts w:ascii="Times New Roman"/>
          <w:sz w:val="28"/>
          <w:szCs w:val="28"/>
        </w:rPr>
        <w:t>38</w:t>
      </w:r>
      <w:r w:rsidR="00F871FC" w:rsidRPr="00370CAB">
        <w:rPr>
          <w:sz w:val="28"/>
          <w:szCs w:val="28"/>
        </w:rPr>
        <w:t>-</w:t>
      </w:r>
      <w:r w:rsidR="00F871FC" w:rsidRPr="00370CAB">
        <w:rPr>
          <w:sz w:val="28"/>
          <w:szCs w:val="28"/>
        </w:rPr>
        <w:t>ЗРК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«Об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собенностях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регулирова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мущественных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ых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тношений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ерритори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Республик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Крым»</w:t>
      </w:r>
      <w:r w:rsidR="00F871FC" w:rsidRPr="00370CAB">
        <w:rPr>
          <w:sz w:val="28"/>
          <w:szCs w:val="28"/>
        </w:rPr>
        <w:t xml:space="preserve">, </w:t>
      </w:r>
      <w:r w:rsidR="00F871FC"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ражданин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ом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юридическом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цу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стечени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рех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ет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момент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аключения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оговора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аренды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ражданино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л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и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юридически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цом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бо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ередачи</w:t>
      </w:r>
      <w:r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ав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бязанностей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оговор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аренды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ом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ражданин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л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ом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юридическом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ц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слови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тсутствия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полномочен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рган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нформаци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lastRenderedPageBreak/>
        <w:t>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ыявленных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рамках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осударствен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адзор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е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страненных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нарушениях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аконодательств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Российской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Федераци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спользовани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ак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лучае</w:t>
      </w:r>
      <w:r w:rsidR="00F871FC" w:rsidRPr="00370CAB">
        <w:rPr>
          <w:sz w:val="28"/>
          <w:szCs w:val="28"/>
        </w:rPr>
        <w:t xml:space="preserve">, </w:t>
      </w:r>
      <w:r w:rsidR="00F871FC" w:rsidRPr="00370CAB">
        <w:rPr>
          <w:sz w:val="28"/>
          <w:szCs w:val="28"/>
        </w:rPr>
        <w:t>есл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им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гражданином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л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этим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юридическим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лицом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аявление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аключени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оговор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купли</w:t>
      </w:r>
      <w:r w:rsidR="00F871FC" w:rsidRPr="00370CAB">
        <w:rPr>
          <w:sz w:val="28"/>
          <w:szCs w:val="28"/>
        </w:rPr>
        <w:t>-</w:t>
      </w:r>
      <w:r w:rsidR="00F871FC" w:rsidRPr="00370CAB">
        <w:rPr>
          <w:sz w:val="28"/>
          <w:szCs w:val="28"/>
        </w:rPr>
        <w:t>продажи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ак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без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роведения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торгов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подан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ня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истечения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срок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казан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договора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аренды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="00F871FC" w:rsidRPr="00370CAB">
        <w:rPr>
          <w:sz w:val="28"/>
          <w:szCs w:val="28"/>
        </w:rPr>
        <w:t>участка</w:t>
      </w:r>
      <w:r w:rsidR="00F871FC" w:rsidRPr="00370CAB">
        <w:rPr>
          <w:sz w:val="28"/>
          <w:szCs w:val="28"/>
        </w:rPr>
        <w:t>.</w:t>
      </w:r>
    </w:p>
    <w:p w:rsidR="00F871FC" w:rsidRPr="00370CAB" w:rsidRDefault="00F871FC" w:rsidP="00100493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</w:rPr>
        <w:t>Це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находящегос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="0077524F" w:rsidRPr="00370CAB">
        <w:rPr>
          <w:sz w:val="28"/>
          <w:szCs w:val="28"/>
        </w:rPr>
        <w:t xml:space="preserve"> </w:t>
      </w:r>
      <w:r w:rsidR="0077524F" w:rsidRPr="00370CAB">
        <w:rPr>
          <w:sz w:val="28"/>
          <w:szCs w:val="28"/>
        </w:rPr>
        <w:t>Ковыльно</w:t>
      </w:r>
      <w:r w:rsidRPr="00370CAB">
        <w:rPr>
          <w:sz w:val="28"/>
          <w:szCs w:val="28"/>
        </w:rPr>
        <w:t>вско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ельско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селени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дольненск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йо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спублик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рым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мер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rFonts w:ascii="Times New Roman"/>
          <w:sz w:val="28"/>
          <w:szCs w:val="28"/>
        </w:rPr>
        <w:t>15</w:t>
      </w:r>
      <w:r w:rsidR="0077524F" w:rsidRPr="00370CAB">
        <w:rPr>
          <w:rFonts w:ascii="Times New Roman"/>
          <w:sz w:val="28"/>
          <w:szCs w:val="28"/>
        </w:rPr>
        <w:t xml:space="preserve"> </w:t>
      </w:r>
      <w:r w:rsidRPr="00370CAB">
        <w:rPr>
          <w:sz w:val="28"/>
          <w:szCs w:val="28"/>
        </w:rPr>
        <w:t>процентов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кадастровой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тоимост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пределяетс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слови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ответстви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ид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решен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виду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зрешен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спользования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предусмотренному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илам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лепользовани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астройк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муниципа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бразовани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(</w:t>
      </w:r>
      <w:r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луча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есл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ый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ок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аспространяетс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действи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градостроите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гламента</w:t>
      </w:r>
      <w:r w:rsidRPr="00370CAB">
        <w:rPr>
          <w:sz w:val="28"/>
          <w:szCs w:val="28"/>
        </w:rPr>
        <w:t>).</w:t>
      </w:r>
    </w:p>
    <w:p w:rsidR="00F871FC" w:rsidRPr="00370CAB" w:rsidRDefault="00820AF8" w:rsidP="00100493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370CAB">
        <w:rPr>
          <w:rFonts w:ascii="Times New Roman"/>
          <w:sz w:val="28"/>
          <w:szCs w:val="28"/>
        </w:rPr>
        <w:t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</w:t>
      </w:r>
      <w:r w:rsidR="0077524F" w:rsidRPr="00370CAB">
        <w:rPr>
          <w:rFonts w:ascii="Times New Roman"/>
          <w:sz w:val="28"/>
          <w:szCs w:val="28"/>
        </w:rPr>
        <w:t xml:space="preserve">ельного участка в соответствии </w:t>
      </w:r>
      <w:r w:rsidRPr="00370CAB">
        <w:rPr>
          <w:rFonts w:ascii="Times New Roman"/>
          <w:sz w:val="28"/>
          <w:szCs w:val="28"/>
        </w:rPr>
        <w:t xml:space="preserve">с Классификатором видов разрешенного использования </w:t>
      </w:r>
      <w:r w:rsidR="00B248B5" w:rsidRPr="00370CAB">
        <w:rPr>
          <w:rFonts w:ascii="Times New Roman"/>
          <w:sz w:val="28"/>
          <w:szCs w:val="28"/>
        </w:rPr>
        <w:t>земельных участков, утвержден</w:t>
      </w:r>
      <w:r w:rsidR="0077524F" w:rsidRPr="00370CAB">
        <w:rPr>
          <w:rFonts w:ascii="Times New Roman"/>
          <w:sz w:val="28"/>
          <w:szCs w:val="28"/>
        </w:rPr>
        <w:t>ным приказом Федеральной службы</w:t>
      </w:r>
      <w:r w:rsidR="00100493" w:rsidRPr="00370CAB">
        <w:rPr>
          <w:rFonts w:ascii="Times New Roman"/>
          <w:sz w:val="28"/>
          <w:szCs w:val="28"/>
        </w:rPr>
        <w:t xml:space="preserve"> государственной регистрации</w:t>
      </w:r>
      <w:r w:rsidR="00B248B5" w:rsidRPr="00370CAB">
        <w:rPr>
          <w:rFonts w:ascii="Times New Roman"/>
          <w:sz w:val="28"/>
          <w:szCs w:val="28"/>
        </w:rPr>
        <w:t>,</w:t>
      </w:r>
      <w:r w:rsidR="00100493" w:rsidRPr="00370CAB">
        <w:rPr>
          <w:rFonts w:ascii="Times New Roman"/>
          <w:sz w:val="28"/>
          <w:szCs w:val="28"/>
        </w:rPr>
        <w:t xml:space="preserve"> </w:t>
      </w:r>
      <w:r w:rsidR="00B248B5" w:rsidRPr="00370CAB">
        <w:rPr>
          <w:rFonts w:ascii="Times New Roman"/>
          <w:sz w:val="28"/>
          <w:szCs w:val="28"/>
        </w:rPr>
        <w:t>кадастра и картографии от 10.11.2020 № П/0412,</w:t>
      </w:r>
      <w:r w:rsidR="00100493" w:rsidRPr="00370CAB">
        <w:rPr>
          <w:rFonts w:ascii="Times New Roman"/>
          <w:sz w:val="28"/>
          <w:szCs w:val="28"/>
        </w:rPr>
        <w:t xml:space="preserve"> </w:t>
      </w:r>
      <w:r w:rsidR="00B248B5" w:rsidRPr="00370CAB">
        <w:rPr>
          <w:rFonts w:ascii="Times New Roman"/>
          <w:sz w:val="28"/>
          <w:szCs w:val="28"/>
        </w:rPr>
        <w:t xml:space="preserve">сведения о котором содержатся в Едином государственном реестре недвижимости. </w:t>
      </w:r>
    </w:p>
    <w:p w:rsidR="00F871FC" w:rsidRPr="00370CAB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370CAB">
        <w:rPr>
          <w:sz w:val="28"/>
          <w:szCs w:val="28"/>
        </w:rPr>
        <w:t>2.13. Плата за проведение перераспределения земельных участков устанавливается на основании рыночной стоимости указанных земельных участков, определенной в соответствии с Федеральным законом от 29</w:t>
      </w:r>
      <w:r w:rsidR="00100493" w:rsidRPr="00370CAB">
        <w:rPr>
          <w:sz w:val="28"/>
          <w:szCs w:val="28"/>
        </w:rPr>
        <w:t>.07.</w:t>
      </w:r>
      <w:r w:rsidR="0077524F" w:rsidRPr="00370CAB">
        <w:rPr>
          <w:sz w:val="28"/>
          <w:szCs w:val="28"/>
        </w:rPr>
        <w:t>1998</w:t>
      </w:r>
      <w:r w:rsidRPr="00370CAB">
        <w:rPr>
          <w:sz w:val="28"/>
          <w:szCs w:val="28"/>
        </w:rPr>
        <w:t xml:space="preserve"> № 135-ФЗ «Об оценочной деятельности в Российской Федерации».</w:t>
      </w:r>
    </w:p>
    <w:p w:rsidR="00656427" w:rsidRPr="00370CAB" w:rsidRDefault="00656427" w:rsidP="00656427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370CAB">
        <w:rPr>
          <w:sz w:val="28"/>
          <w:szCs w:val="28"/>
          <w:lang w:eastAsia="uk-UA"/>
        </w:rPr>
        <w:t xml:space="preserve">          2.14. Расчет цены продажи земельного участка, в случаях, предусмотренных настоящим Положением, производ</w:t>
      </w:r>
      <w:r w:rsidR="00100493" w:rsidRPr="00370CAB">
        <w:rPr>
          <w:sz w:val="28"/>
          <w:szCs w:val="28"/>
          <w:lang w:eastAsia="uk-UA"/>
        </w:rPr>
        <w:t>и</w:t>
      </w:r>
      <w:r w:rsidRPr="00370CAB">
        <w:rPr>
          <w:sz w:val="28"/>
          <w:szCs w:val="28"/>
          <w:lang w:eastAsia="uk-UA"/>
        </w:rPr>
        <w:t>тся на дату поступления соответствующего заявления в Администрацию сельского поселения.</w:t>
      </w:r>
    </w:p>
    <w:p w:rsidR="00656427" w:rsidRPr="00370CAB" w:rsidRDefault="00656427" w:rsidP="00100493">
      <w:pPr>
        <w:pStyle w:val="2"/>
        <w:shd w:val="clear" w:color="auto" w:fill="auto"/>
        <w:spacing w:before="0" w:after="0" w:line="240" w:lineRule="auto"/>
        <w:ind w:right="23" w:firstLine="708"/>
        <w:contextualSpacing/>
        <w:jc w:val="both"/>
        <w:rPr>
          <w:sz w:val="28"/>
          <w:szCs w:val="28"/>
        </w:rPr>
      </w:pPr>
      <w:r w:rsidRPr="00370CAB">
        <w:rPr>
          <w:sz w:val="28"/>
          <w:szCs w:val="28"/>
        </w:rPr>
        <w:t>В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лучае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есл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ав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собственност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ый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ок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иобретаетс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оргах</w:t>
      </w:r>
      <w:r w:rsidRPr="00370CAB">
        <w:rPr>
          <w:sz w:val="28"/>
          <w:szCs w:val="28"/>
        </w:rPr>
        <w:t xml:space="preserve">, </w:t>
      </w:r>
      <w:r w:rsidRPr="00370CAB">
        <w:rPr>
          <w:sz w:val="28"/>
          <w:szCs w:val="28"/>
        </w:rPr>
        <w:t>т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цен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родажи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земельног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участка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определяется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по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результатам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аких</w:t>
      </w:r>
      <w:r w:rsidR="0077524F" w:rsidRPr="00370CAB">
        <w:rPr>
          <w:sz w:val="28"/>
          <w:szCs w:val="28"/>
        </w:rPr>
        <w:t xml:space="preserve"> </w:t>
      </w:r>
      <w:r w:rsidRPr="00370CAB">
        <w:rPr>
          <w:sz w:val="28"/>
          <w:szCs w:val="28"/>
        </w:rPr>
        <w:t>торгов</w:t>
      </w:r>
      <w:r w:rsidRPr="00370CAB">
        <w:rPr>
          <w:sz w:val="28"/>
          <w:szCs w:val="28"/>
        </w:rPr>
        <w:t>.</w:t>
      </w:r>
    </w:p>
    <w:p w:rsidR="00656427" w:rsidRPr="00370CAB" w:rsidRDefault="00656427" w:rsidP="0065642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370CAB">
        <w:rPr>
          <w:rFonts w:ascii="Times New Roman"/>
          <w:sz w:val="28"/>
          <w:szCs w:val="28"/>
        </w:rPr>
        <w:t>Начальной ценой по продаже земельного участка на торгах является рыночная стоимость такого земельного участка, определенная в соответствии с Федеральным законом от 29</w:t>
      </w:r>
      <w:r w:rsidR="00100493" w:rsidRPr="00370CAB">
        <w:rPr>
          <w:rFonts w:ascii="Times New Roman"/>
          <w:sz w:val="28"/>
          <w:szCs w:val="28"/>
        </w:rPr>
        <w:t>.07.</w:t>
      </w:r>
      <w:r w:rsidR="0077524F" w:rsidRPr="00370CAB">
        <w:rPr>
          <w:rFonts w:ascii="Times New Roman"/>
          <w:sz w:val="28"/>
          <w:szCs w:val="28"/>
        </w:rPr>
        <w:t>1998</w:t>
      </w:r>
      <w:r w:rsidRPr="00370CAB">
        <w:rPr>
          <w:rFonts w:ascii="Times New Roman"/>
          <w:sz w:val="28"/>
          <w:szCs w:val="28"/>
        </w:rPr>
        <w:t xml:space="preserve"> № 135-ФЗ «Об оценочной деятельности в Российской Федерации».</w:t>
      </w:r>
    </w:p>
    <w:p w:rsidR="00F871FC" w:rsidRPr="00370CAB" w:rsidRDefault="00F871FC" w:rsidP="0077524F">
      <w:pPr>
        <w:widowControl/>
        <w:jc w:val="both"/>
        <w:rPr>
          <w:sz w:val="28"/>
          <w:szCs w:val="28"/>
        </w:rPr>
      </w:pPr>
    </w:p>
    <w:p w:rsidR="00F871FC" w:rsidRDefault="00F871FC" w:rsidP="00F871FC">
      <w:pPr>
        <w:widowControl/>
        <w:jc w:val="center"/>
        <w:rPr>
          <w:b/>
          <w:sz w:val="28"/>
          <w:szCs w:val="28"/>
        </w:rPr>
      </w:pPr>
      <w:r w:rsidRPr="00370CAB">
        <w:rPr>
          <w:b/>
          <w:bCs/>
          <w:sz w:val="28"/>
          <w:szCs w:val="28"/>
        </w:rPr>
        <w:t xml:space="preserve">     3</w:t>
      </w:r>
      <w:r w:rsidRPr="00370CAB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 w:rsidRPr="00370CAB">
        <w:rPr>
          <w:b/>
          <w:bCs/>
          <w:sz w:val="28"/>
          <w:szCs w:val="28"/>
        </w:rPr>
        <w:t xml:space="preserve">Порядок, условия и сроки внесения платы за земельные участки, </w:t>
      </w:r>
      <w:r w:rsidR="0077524F" w:rsidRPr="00370CAB">
        <w:rPr>
          <w:b/>
          <w:sz w:val="28"/>
          <w:szCs w:val="28"/>
        </w:rPr>
        <w:t xml:space="preserve">находящиеся в </w:t>
      </w:r>
      <w:r w:rsidRPr="00370CAB">
        <w:rPr>
          <w:b/>
          <w:sz w:val="28"/>
          <w:szCs w:val="28"/>
        </w:rPr>
        <w:t xml:space="preserve">собственности муниципального образования </w:t>
      </w:r>
      <w:r w:rsidR="0077524F" w:rsidRPr="00370CAB">
        <w:rPr>
          <w:b/>
          <w:sz w:val="28"/>
          <w:szCs w:val="28"/>
        </w:rPr>
        <w:t>Ковыльн</w:t>
      </w:r>
      <w:r w:rsidRPr="00370CAB">
        <w:rPr>
          <w:b/>
          <w:sz w:val="28"/>
          <w:szCs w:val="28"/>
        </w:rPr>
        <w:t>овское</w:t>
      </w:r>
      <w:r w:rsidR="00F22842">
        <w:rPr>
          <w:b/>
          <w:sz w:val="28"/>
          <w:szCs w:val="28"/>
        </w:rPr>
        <w:t xml:space="preserve"> сельское поселение</w:t>
      </w:r>
    </w:p>
    <w:p w:rsidR="00F871FC" w:rsidRPr="00B845F4" w:rsidRDefault="00F871FC" w:rsidP="00F871FC">
      <w:pPr>
        <w:widowControl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3.1. Основанием для установления и взимания платы за земельный участок являются подписанные сторонами договор аренды земельного участка, соглашение </w:t>
      </w:r>
      <w:r w:rsidRPr="00B845F4">
        <w:rPr>
          <w:sz w:val="28"/>
          <w:szCs w:val="28"/>
        </w:rPr>
        <w:lastRenderedPageBreak/>
        <w:t xml:space="preserve">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</w:t>
      </w:r>
      <w:r w:rsidRPr="00556A85">
        <w:rPr>
          <w:sz w:val="28"/>
          <w:szCs w:val="28"/>
        </w:rPr>
        <w:t>а плательщиками</w:t>
      </w:r>
      <w:r w:rsidRPr="00B845F4">
        <w:rPr>
          <w:sz w:val="28"/>
          <w:szCs w:val="28"/>
        </w:rPr>
        <w:t xml:space="preserve"> являются лица, подписавшие такие договоры или соглашени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2. 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плата вноси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латы по нескольким договорам или соглашениям одним 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, за декабрь - не позднее 10 декабря текущего финансового год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календарных дней после принятия решения об установлении такого сервитут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4. Если на стороне плательщика выступают несколько лиц, плата для каждого из них определяется пропорционально их доле в праве на земельные участки в соответствии с договором или соглашением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3.6. 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</w:t>
      </w:r>
      <w:r w:rsidR="00100493">
        <w:rPr>
          <w:sz w:val="28"/>
          <w:szCs w:val="28"/>
        </w:rPr>
        <w:t>Ф</w:t>
      </w:r>
      <w:r w:rsidRPr="00B845F4">
        <w:rPr>
          <w:sz w:val="28"/>
          <w:szCs w:val="28"/>
        </w:rPr>
        <w:t>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7. За нарушение сроков внесения платежей, установленных пунктом 3.3 настоящего Порядка, взимается пеня в размере 0,1 процента от просроченной суммы арендной платы за каждый календарный день просрочк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ени и очередного платежа по</w:t>
      </w:r>
      <w:r w:rsidR="00BF3F30">
        <w:rPr>
          <w:sz w:val="28"/>
          <w:szCs w:val="28"/>
        </w:rPr>
        <w:t xml:space="preserve"> договору или соглашению одним </w:t>
      </w:r>
      <w:r w:rsidRPr="00B845F4">
        <w:rPr>
          <w:sz w:val="28"/>
          <w:szCs w:val="28"/>
        </w:rPr>
        <w:t>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F871FC" w:rsidRDefault="00F871FC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F22842" w:rsidP="00F871F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F22842" w:rsidRDefault="00F22842" w:rsidP="00F871FC">
      <w:pPr>
        <w:widowControl/>
        <w:jc w:val="both"/>
        <w:rPr>
          <w:sz w:val="28"/>
          <w:szCs w:val="28"/>
        </w:rPr>
      </w:pPr>
    </w:p>
    <w:p w:rsidR="00F22842" w:rsidRDefault="00F22842" w:rsidP="00F871FC">
      <w:pPr>
        <w:widowControl/>
        <w:jc w:val="both"/>
        <w:rPr>
          <w:sz w:val="28"/>
          <w:szCs w:val="28"/>
        </w:rPr>
      </w:pPr>
    </w:p>
    <w:p w:rsidR="00F22842" w:rsidRDefault="00F22842" w:rsidP="00F871FC">
      <w:pPr>
        <w:widowControl/>
        <w:jc w:val="both"/>
        <w:rPr>
          <w:sz w:val="28"/>
          <w:szCs w:val="28"/>
        </w:rPr>
      </w:pPr>
    </w:p>
    <w:p w:rsidR="00F22842" w:rsidRDefault="00F22842" w:rsidP="00F871FC">
      <w:pPr>
        <w:widowControl/>
        <w:jc w:val="both"/>
        <w:rPr>
          <w:sz w:val="28"/>
          <w:szCs w:val="28"/>
        </w:rPr>
      </w:pPr>
    </w:p>
    <w:p w:rsidR="00F22842" w:rsidRDefault="00F22842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100493" w:rsidRDefault="00100493" w:rsidP="00F871FC">
      <w:pPr>
        <w:widowControl/>
        <w:jc w:val="both"/>
        <w:rPr>
          <w:sz w:val="28"/>
          <w:szCs w:val="28"/>
        </w:rPr>
      </w:pPr>
    </w:p>
    <w:p w:rsidR="00314BEF" w:rsidRPr="00556A85" w:rsidRDefault="00314BEF" w:rsidP="00314BEF">
      <w:pPr>
        <w:spacing w:before="6"/>
        <w:ind w:left="2124" w:firstLine="708"/>
        <w:jc w:val="right"/>
      </w:pPr>
      <w:r w:rsidRPr="00556A85">
        <w:t>Приложение 1</w:t>
      </w:r>
    </w:p>
    <w:p w:rsidR="00314BEF" w:rsidRPr="00556A85" w:rsidRDefault="00314BEF" w:rsidP="00314BEF">
      <w:pPr>
        <w:contextualSpacing/>
        <w:jc w:val="right"/>
      </w:pPr>
      <w:r w:rsidRPr="00556A85">
        <w:t>к Порядку определения размера арендной платы,</w:t>
      </w:r>
    </w:p>
    <w:p w:rsidR="00314BEF" w:rsidRPr="00556A85" w:rsidRDefault="00314BEF" w:rsidP="00314BEF">
      <w:pPr>
        <w:contextualSpacing/>
        <w:jc w:val="right"/>
      </w:pPr>
      <w:r w:rsidRPr="00556A85">
        <w:t xml:space="preserve">платы за установление сервитута, в том числе публичного,  </w:t>
      </w:r>
    </w:p>
    <w:p w:rsidR="00314BEF" w:rsidRPr="00556A85" w:rsidRDefault="002E3F24" w:rsidP="00314BEF">
      <w:pPr>
        <w:tabs>
          <w:tab w:val="left" w:pos="3828"/>
        </w:tabs>
        <w:contextualSpacing/>
        <w:jc w:val="right"/>
      </w:pPr>
      <w:r>
        <w:t xml:space="preserve"> </w:t>
      </w:r>
      <w:r w:rsidR="00314BEF" w:rsidRPr="00556A85">
        <w:t>платы за проведение перераспределения земельных участков,</w:t>
      </w:r>
    </w:p>
    <w:p w:rsidR="00314BEF" w:rsidRPr="00556A85" w:rsidRDefault="00314BEF" w:rsidP="00314BEF">
      <w:pPr>
        <w:contextualSpacing/>
        <w:jc w:val="right"/>
      </w:pPr>
      <w:r w:rsidRPr="00556A85">
        <w:t>размера продажи земельных участков</w:t>
      </w:r>
      <w:r w:rsidRPr="00100493">
        <w:t>, находящихся</w:t>
      </w:r>
      <w:r w:rsidRPr="00556A85">
        <w:t xml:space="preserve"> в </w:t>
      </w:r>
    </w:p>
    <w:p w:rsidR="00314BEF" w:rsidRPr="00556A85" w:rsidRDefault="00314BEF" w:rsidP="00314BEF">
      <w:pPr>
        <w:contextualSpacing/>
        <w:jc w:val="right"/>
      </w:pPr>
      <w:r w:rsidRPr="00556A85">
        <w:t xml:space="preserve">собственности муниципального образования </w:t>
      </w:r>
      <w:r>
        <w:t>Ковыльн</w:t>
      </w:r>
      <w:r w:rsidRPr="00556A85">
        <w:t xml:space="preserve">овское </w:t>
      </w:r>
    </w:p>
    <w:p w:rsidR="00314BEF" w:rsidRPr="00556A85" w:rsidRDefault="00314BEF" w:rsidP="00314BEF">
      <w:pPr>
        <w:contextualSpacing/>
        <w:jc w:val="right"/>
      </w:pPr>
      <w:r w:rsidRPr="00556A85">
        <w:t>сельское поселение</w:t>
      </w:r>
    </w:p>
    <w:p w:rsidR="00314BEF" w:rsidRDefault="00314BEF" w:rsidP="00314BEF">
      <w:pPr>
        <w:contextualSpacing/>
        <w:rPr>
          <w:color w:val="FF0000"/>
        </w:rPr>
      </w:pPr>
    </w:p>
    <w:p w:rsidR="00314BEF" w:rsidRPr="006A060F" w:rsidRDefault="00314BEF" w:rsidP="00314BEF">
      <w:pPr>
        <w:contextualSpacing/>
        <w:rPr>
          <w:b/>
          <w:color w:val="FF0000"/>
        </w:rPr>
      </w:pPr>
    </w:p>
    <w:p w:rsidR="00314BEF" w:rsidRPr="00B845F4" w:rsidRDefault="00314BEF" w:rsidP="00314BEF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 xml:space="preserve">Размеры ставок по арендной плате </w:t>
      </w:r>
    </w:p>
    <w:p w:rsidR="00314BEF" w:rsidRPr="00B845F4" w:rsidRDefault="00314BEF" w:rsidP="00314BEF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 xml:space="preserve">от кадастровой стоимости земельных участков, находящихся в собственности муниципального образования Ковыльновское сельское поселение </w:t>
      </w:r>
    </w:p>
    <w:p w:rsidR="00314BEF" w:rsidRPr="00B845F4" w:rsidRDefault="00314BEF" w:rsidP="00314BEF">
      <w:pPr>
        <w:spacing w:before="6"/>
        <w:jc w:val="both"/>
        <w:rPr>
          <w:sz w:val="28"/>
          <w:szCs w:val="28"/>
        </w:rPr>
      </w:pPr>
    </w:p>
    <w:tbl>
      <w:tblPr>
        <w:tblW w:w="104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69"/>
        <w:gridCol w:w="970"/>
        <w:gridCol w:w="237"/>
        <w:gridCol w:w="6"/>
        <w:gridCol w:w="69"/>
      </w:tblGrid>
      <w:tr w:rsidR="00314BEF" w:rsidRPr="00B845F4" w:rsidTr="00264E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74" w:lineRule="exac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Наименование вида разрешенного использования земельного участка* и код (числовое обозначение) вида разрешенного использования земельного участка***</w:t>
            </w:r>
          </w:p>
        </w:tc>
        <w:tc>
          <w:tcPr>
            <w:tcW w:w="6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Описание вида разрешенного использования земельного участка**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Процент</w:t>
            </w:r>
          </w:p>
          <w:p w:rsidR="00314BEF" w:rsidRPr="00B845F4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%</w:t>
            </w:r>
          </w:p>
        </w:tc>
      </w:tr>
      <w:tr w:rsidR="00314BEF" w:rsidRPr="00B845F4" w:rsidTr="00264E88">
        <w:trPr>
          <w:gridAfter w:val="3"/>
          <w:wAfter w:w="312" w:type="dxa"/>
        </w:trPr>
        <w:tc>
          <w:tcPr>
            <w:tcW w:w="10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40" w:lineRule="auto"/>
              <w:ind w:left="1152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 xml:space="preserve">1                                                       2                             3                 </w:t>
            </w:r>
          </w:p>
        </w:tc>
      </w:tr>
      <w:tr w:rsidR="00314BEF" w:rsidRPr="00B845F4" w:rsidTr="00264E88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Сельскохозяйственное использование 1.0</w:t>
            </w:r>
          </w:p>
          <w:p w:rsidR="00314BEF" w:rsidRPr="00B845F4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( 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Ведение сельского хозяйства. Включает в себя содержание видов разрешенного использования с кодами 1.1-1.18 за исключением кодов 1.4, 1.6,  1.8- 1.14, 1.17</w:t>
            </w:r>
            <w:r w:rsidRPr="00B845F4">
              <w:rPr>
                <w:rStyle w:val="FontStyle35"/>
                <w:sz w:val="28"/>
                <w:szCs w:val="28"/>
              </w:rPr>
              <w:t xml:space="preserve"> </w:t>
            </w:r>
          </w:p>
          <w:p w:rsidR="00314BEF" w:rsidRPr="00B845F4" w:rsidRDefault="00314BEF" w:rsidP="00264E88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</w:p>
          <w:p w:rsidR="00314BEF" w:rsidRPr="00B845F4" w:rsidRDefault="00314BEF" w:rsidP="00264E88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FC3994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,0</w:t>
            </w:r>
            <w:r w:rsidRPr="00FC3994">
              <w:rPr>
                <w:rStyle w:val="FontStyle35"/>
                <w:sz w:val="28"/>
                <w:szCs w:val="28"/>
              </w:rPr>
              <w:t>%</w:t>
            </w:r>
          </w:p>
        </w:tc>
      </w:tr>
      <w:tr w:rsidR="00314BEF" w:rsidRPr="00B845F4" w:rsidTr="00264E88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3C73C6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Овощеводство 1.3</w:t>
            </w:r>
          </w:p>
          <w:p w:rsidR="00314BEF" w:rsidRPr="003C73C6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( в границах населенных пунктов)</w:t>
            </w:r>
          </w:p>
          <w:p w:rsidR="00314BEF" w:rsidRPr="003C73C6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D84371" w:rsidRDefault="00314BEF" w:rsidP="00264E88">
            <w:pPr>
              <w:pStyle w:val="Style11"/>
              <w:widowControl/>
              <w:ind w:left="10" w:hanging="10"/>
              <w:rPr>
                <w:color w:val="FF0000"/>
                <w:sz w:val="28"/>
                <w:szCs w:val="28"/>
              </w:rPr>
            </w:pPr>
            <w:r w:rsidRPr="00D84371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3C73C6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8,0</w:t>
            </w:r>
            <w:r w:rsidRPr="003C73C6">
              <w:rPr>
                <w:rStyle w:val="FontStyle35"/>
                <w:sz w:val="28"/>
                <w:szCs w:val="28"/>
              </w:rPr>
              <w:t>%</w:t>
            </w:r>
          </w:p>
        </w:tc>
      </w:tr>
      <w:tr w:rsidR="00314BEF" w:rsidRPr="00B845F4" w:rsidTr="00264E88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Default="00314BEF" w:rsidP="00264E88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E04BB">
              <w:rPr>
                <w:color w:val="000000" w:themeColor="text1"/>
                <w:sz w:val="28"/>
                <w:szCs w:val="28"/>
              </w:rPr>
              <w:t>Хранение и переработка сельскохозяйственной продукции 1.15</w:t>
            </w:r>
          </w:p>
          <w:p w:rsidR="00314BEF" w:rsidRPr="00FE04BB" w:rsidRDefault="00314BEF" w:rsidP="00264E88">
            <w:pPr>
              <w:pStyle w:val="Style16"/>
              <w:widowControl/>
              <w:spacing w:line="269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( в границах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FE04BB" w:rsidRDefault="00314BEF" w:rsidP="00264E88">
            <w:pPr>
              <w:pStyle w:val="Style11"/>
              <w:widowControl/>
              <w:ind w:left="10" w:hanging="10"/>
              <w:rPr>
                <w:sz w:val="28"/>
                <w:szCs w:val="28"/>
              </w:rPr>
            </w:pPr>
            <w:r w:rsidRPr="00FE04BB">
              <w:rPr>
                <w:color w:val="000000" w:themeColor="text1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3C73C6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4,0%</w:t>
            </w:r>
          </w:p>
        </w:tc>
      </w:tr>
      <w:tr w:rsidR="00314BEF" w:rsidRPr="00B845F4" w:rsidTr="00264E88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Жилая застройка 2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314BEF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 xml:space="preserve">Размещение жилых помещений различного вида и обеспечение проживания в них. </w:t>
            </w:r>
            <w:r w:rsidRPr="00B845F4">
              <w:rPr>
                <w:sz w:val="28"/>
                <w:szCs w:val="28"/>
              </w:rPr>
              <w:t>Включает в себя содержание видов разрешенного использования с кодами 2.1, 2.2, 2.3</w:t>
            </w:r>
            <w:r>
              <w:rPr>
                <w:rStyle w:val="FontStyle35"/>
                <w:sz w:val="28"/>
                <w:szCs w:val="28"/>
              </w:rPr>
              <w:t>, 2.7.1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0,</w:t>
            </w:r>
            <w:r>
              <w:rPr>
                <w:rStyle w:val="FontStyle35"/>
                <w:sz w:val="28"/>
                <w:szCs w:val="28"/>
              </w:rPr>
              <w:t>2</w:t>
            </w:r>
            <w:r w:rsidRPr="00B845F4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314BEF" w:rsidRPr="00B845F4" w:rsidTr="00264E88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3"/>
              <w:widowControl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 xml:space="preserve">Общественное использование </w:t>
            </w:r>
            <w:r w:rsidRPr="00B845F4">
              <w:rPr>
                <w:sz w:val="28"/>
                <w:szCs w:val="28"/>
              </w:rPr>
              <w:lastRenderedPageBreak/>
              <w:t>объектов капитального строительства    3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2"/>
              <w:widowControl/>
              <w:tabs>
                <w:tab w:val="left" w:pos="437"/>
              </w:tabs>
              <w:ind w:firstLine="14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</w:t>
            </w:r>
            <w:r w:rsidRPr="00B845F4">
              <w:rPr>
                <w:rStyle w:val="FontStyle33"/>
                <w:sz w:val="28"/>
                <w:szCs w:val="28"/>
              </w:rPr>
              <w:lastRenderedPageBreak/>
              <w:t xml:space="preserve">социальных и духовных потребностей человека, в том числе для размещения общественных некоммерческих организаций: благотворительных организаций, клубов по интересам. </w:t>
            </w:r>
            <w:r w:rsidRPr="00B845F4">
              <w:rPr>
                <w:sz w:val="28"/>
                <w:szCs w:val="28"/>
              </w:rPr>
              <w:t>Включает в себя содержание видов разрешенного использования с кодами 3.1,</w:t>
            </w:r>
            <w:r>
              <w:rPr>
                <w:sz w:val="28"/>
                <w:szCs w:val="28"/>
              </w:rPr>
              <w:t xml:space="preserve"> </w:t>
            </w:r>
            <w:r w:rsidRPr="00B845F4">
              <w:rPr>
                <w:sz w:val="28"/>
                <w:szCs w:val="28"/>
              </w:rPr>
              <w:t>3.7, 3.8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3"/>
              <w:widowControl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lastRenderedPageBreak/>
              <w:t xml:space="preserve">   1</w:t>
            </w:r>
            <w:r>
              <w:rPr>
                <w:sz w:val="28"/>
                <w:szCs w:val="28"/>
              </w:rPr>
              <w:t>,0</w:t>
            </w:r>
            <w:r w:rsidRPr="00B845F4">
              <w:rPr>
                <w:sz w:val="28"/>
                <w:szCs w:val="28"/>
              </w:rPr>
              <w:t>%</w:t>
            </w:r>
          </w:p>
        </w:tc>
      </w:tr>
      <w:tr w:rsidR="00314BEF" w:rsidRPr="00B845F4" w:rsidTr="00264E88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4"/>
              <w:widowControl/>
              <w:spacing w:line="274" w:lineRule="exac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lastRenderedPageBreak/>
              <w:t>Предпринимательство 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0"/>
              <w:widowControl/>
              <w:ind w:left="5" w:hanging="5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4.4, 4.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4"/>
              <w:widowControl/>
              <w:spacing w:line="240" w:lineRule="auto"/>
              <w:ind w:left="365"/>
              <w:jc w:val="left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</w:t>
            </w:r>
            <w:r w:rsidRPr="00FC3994">
              <w:rPr>
                <w:rStyle w:val="FontStyle33"/>
                <w:sz w:val="28"/>
                <w:szCs w:val="28"/>
              </w:rPr>
              <w:t>,0</w:t>
            </w:r>
            <w:r w:rsidRPr="00B845F4">
              <w:rPr>
                <w:rStyle w:val="FontStyle33"/>
                <w:sz w:val="28"/>
                <w:szCs w:val="28"/>
              </w:rPr>
              <w:t xml:space="preserve"> %</w:t>
            </w:r>
          </w:p>
        </w:tc>
      </w:tr>
      <w:tr w:rsidR="00314BEF" w:rsidRPr="00B845F4" w:rsidTr="00264E88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4"/>
              <w:widowControl/>
              <w:spacing w:line="269" w:lineRule="exact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Производственная деятельность 6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0"/>
              <w:widowControl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Размещение объектов капитального строительства для изготовления вещей промышленным способом. Включает в себя содержание видов разрешенного использования с кодами 6.1,</w:t>
            </w:r>
            <w:r>
              <w:rPr>
                <w:sz w:val="28"/>
                <w:szCs w:val="28"/>
              </w:rPr>
              <w:t xml:space="preserve"> </w:t>
            </w:r>
            <w:r w:rsidRPr="00B845F4">
              <w:rPr>
                <w:sz w:val="28"/>
                <w:szCs w:val="28"/>
              </w:rPr>
              <w:t>6.7, 6.8, 6.9, 7.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EF" w:rsidRPr="00B845F4" w:rsidRDefault="00314BEF" w:rsidP="00264E88">
            <w:pPr>
              <w:pStyle w:val="Style24"/>
              <w:widowControl/>
              <w:spacing w:line="240" w:lineRule="auto"/>
              <w:ind w:left="350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1,5 %</w:t>
            </w:r>
          </w:p>
        </w:tc>
      </w:tr>
    </w:tbl>
    <w:p w:rsidR="00314BEF" w:rsidRPr="00F871FC" w:rsidRDefault="00314BEF" w:rsidP="00314BEF">
      <w:pPr>
        <w:contextualSpacing/>
        <w:rPr>
          <w:b/>
          <w:color w:val="7030A0"/>
          <w:sz w:val="28"/>
          <w:szCs w:val="28"/>
        </w:rPr>
      </w:pPr>
    </w:p>
    <w:p w:rsidR="00F871FC" w:rsidRPr="00F871FC" w:rsidRDefault="00F871FC" w:rsidP="00314BEF">
      <w:pPr>
        <w:spacing w:before="6"/>
        <w:rPr>
          <w:b/>
          <w:color w:val="7030A0"/>
          <w:sz w:val="28"/>
          <w:szCs w:val="28"/>
        </w:rPr>
      </w:pPr>
    </w:p>
    <w:sectPr w:rsidR="00F871FC" w:rsidRPr="00F871FC" w:rsidSect="002E3F24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4CF4"/>
    <w:rsid w:val="00046C96"/>
    <w:rsid w:val="00056DB6"/>
    <w:rsid w:val="00062A40"/>
    <w:rsid w:val="000669C7"/>
    <w:rsid w:val="00071D09"/>
    <w:rsid w:val="000B66AA"/>
    <w:rsid w:val="000D7568"/>
    <w:rsid w:val="00100493"/>
    <w:rsid w:val="00110F1B"/>
    <w:rsid w:val="00112759"/>
    <w:rsid w:val="00114380"/>
    <w:rsid w:val="00115D70"/>
    <w:rsid w:val="00147492"/>
    <w:rsid w:val="00155D20"/>
    <w:rsid w:val="00156D46"/>
    <w:rsid w:val="00163FCB"/>
    <w:rsid w:val="00164693"/>
    <w:rsid w:val="001B62A7"/>
    <w:rsid w:val="001B7268"/>
    <w:rsid w:val="001C78F0"/>
    <w:rsid w:val="00227ED3"/>
    <w:rsid w:val="00262619"/>
    <w:rsid w:val="002628CF"/>
    <w:rsid w:val="002652AB"/>
    <w:rsid w:val="002A1EBA"/>
    <w:rsid w:val="002A34E7"/>
    <w:rsid w:val="002D074D"/>
    <w:rsid w:val="002E21E0"/>
    <w:rsid w:val="002E3F24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46F3B"/>
    <w:rsid w:val="00476998"/>
    <w:rsid w:val="004877D3"/>
    <w:rsid w:val="004A37D4"/>
    <w:rsid w:val="004D5AE7"/>
    <w:rsid w:val="004F6901"/>
    <w:rsid w:val="00577B31"/>
    <w:rsid w:val="005B2519"/>
    <w:rsid w:val="005B50BB"/>
    <w:rsid w:val="00625DA0"/>
    <w:rsid w:val="006417DD"/>
    <w:rsid w:val="006547BC"/>
    <w:rsid w:val="00656427"/>
    <w:rsid w:val="00663669"/>
    <w:rsid w:val="006A06A3"/>
    <w:rsid w:val="006F631F"/>
    <w:rsid w:val="00704B36"/>
    <w:rsid w:val="00726725"/>
    <w:rsid w:val="00741A3E"/>
    <w:rsid w:val="0077524F"/>
    <w:rsid w:val="00782859"/>
    <w:rsid w:val="0079036A"/>
    <w:rsid w:val="007A3EF3"/>
    <w:rsid w:val="00815ECE"/>
    <w:rsid w:val="00820AF8"/>
    <w:rsid w:val="0082309F"/>
    <w:rsid w:val="00825323"/>
    <w:rsid w:val="008333FB"/>
    <w:rsid w:val="0083526C"/>
    <w:rsid w:val="00860E07"/>
    <w:rsid w:val="00886CC2"/>
    <w:rsid w:val="008E3FDB"/>
    <w:rsid w:val="00902B60"/>
    <w:rsid w:val="00914C41"/>
    <w:rsid w:val="009710A4"/>
    <w:rsid w:val="00992BDC"/>
    <w:rsid w:val="009A41F8"/>
    <w:rsid w:val="009C39CF"/>
    <w:rsid w:val="009D3A3E"/>
    <w:rsid w:val="009E725E"/>
    <w:rsid w:val="00A17522"/>
    <w:rsid w:val="00A3425F"/>
    <w:rsid w:val="00A34663"/>
    <w:rsid w:val="00A41571"/>
    <w:rsid w:val="00A6317C"/>
    <w:rsid w:val="00AA14D4"/>
    <w:rsid w:val="00AA209E"/>
    <w:rsid w:val="00AA537D"/>
    <w:rsid w:val="00B022AD"/>
    <w:rsid w:val="00B248B5"/>
    <w:rsid w:val="00B60AB8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D17FF"/>
    <w:rsid w:val="00D020E1"/>
    <w:rsid w:val="00D33915"/>
    <w:rsid w:val="00D36BA7"/>
    <w:rsid w:val="00D44D6F"/>
    <w:rsid w:val="00DF4516"/>
    <w:rsid w:val="00E33513"/>
    <w:rsid w:val="00E50E95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62C0D"/>
    <w:rsid w:val="00F7097B"/>
    <w:rsid w:val="00F8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0521-107F-4E3D-BD6E-5399AA9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55</cp:revision>
  <cp:lastPrinted>2022-12-21T07:11:00Z</cp:lastPrinted>
  <dcterms:created xsi:type="dcterms:W3CDTF">2022-04-14T10:50:00Z</dcterms:created>
  <dcterms:modified xsi:type="dcterms:W3CDTF">2022-12-25T06:00:00Z</dcterms:modified>
</cp:coreProperties>
</file>